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540F106" w:rsidR="003D732E" w:rsidRDefault="00554A92" w:rsidP="009966D3">
            <w:pPr>
              <w:spacing w:line="240" w:lineRule="auto"/>
            </w:pPr>
            <w:r>
              <w:t>23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7D6DC9">
        <w:trPr>
          <w:trHeight w:val="5094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756C537" w14:textId="23FEB739" w:rsidR="004722AB" w:rsidRDefault="009F0256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</w:t>
            </w:r>
            <w:r w:rsidR="00554A92">
              <w:rPr>
                <w:rFonts w:ascii="Comic Sans MS" w:hAnsi="Comic Sans MS" w:cs="Calibri"/>
                <w:sz w:val="24"/>
                <w:szCs w:val="24"/>
              </w:rPr>
              <w:t>recognise read and write the ‘</w:t>
            </w:r>
            <w:proofErr w:type="spellStart"/>
            <w:r w:rsidR="007E1297">
              <w:rPr>
                <w:rFonts w:ascii="Comic Sans MS" w:hAnsi="Comic Sans MS" w:cs="Calibri"/>
                <w:sz w:val="24"/>
                <w:szCs w:val="24"/>
              </w:rPr>
              <w:t>c</w:t>
            </w:r>
            <w:r w:rsidR="005D7E43">
              <w:rPr>
                <w:rFonts w:ascii="Comic Sans MS" w:hAnsi="Comic Sans MS" w:cs="Calibri"/>
                <w:sz w:val="24"/>
                <w:szCs w:val="24"/>
              </w:rPr>
              <w:t>h</w:t>
            </w:r>
            <w:proofErr w:type="spellEnd"/>
            <w:r w:rsidR="006A329C"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4556F3">
              <w:rPr>
                <w:rFonts w:ascii="Comic Sans MS" w:hAnsi="Comic Sans MS" w:cs="Calibri"/>
                <w:sz w:val="24"/>
                <w:szCs w:val="24"/>
              </w:rPr>
              <w:t xml:space="preserve">phoneme. </w:t>
            </w:r>
            <w:r w:rsidR="00514FB3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88E244A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F638E5D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2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9596971" w14:textId="3F01F12D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lick on: ‘start’ ‘phase 2’. </w:t>
            </w:r>
          </w:p>
          <w:p w14:paraId="5EFA5C96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753C71DA" w14:textId="04B9670E" w:rsidR="00684C8E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</w:t>
            </w:r>
            <w:r w:rsidR="007E1297">
              <w:rPr>
                <w:rFonts w:ascii="Comic Sans MS" w:hAnsi="Comic Sans MS" w:cs="Calibri"/>
                <w:sz w:val="24"/>
                <w:szCs w:val="24"/>
              </w:rPr>
              <w:t>learn about the ‘</w:t>
            </w:r>
            <w:proofErr w:type="spellStart"/>
            <w:r w:rsidR="007E1297">
              <w:rPr>
                <w:rFonts w:ascii="Comic Sans MS" w:hAnsi="Comic Sans MS" w:cs="Calibri"/>
                <w:sz w:val="24"/>
                <w:szCs w:val="24"/>
              </w:rPr>
              <w:t>c</w:t>
            </w:r>
            <w:r w:rsidR="005D7E43">
              <w:rPr>
                <w:rFonts w:ascii="Comic Sans MS" w:hAnsi="Comic Sans MS" w:cs="Calibri"/>
                <w:sz w:val="24"/>
                <w:szCs w:val="24"/>
              </w:rPr>
              <w:t>h</w:t>
            </w:r>
            <w:proofErr w:type="spellEnd"/>
            <w:r w:rsidR="005B6B2E">
              <w:rPr>
                <w:rFonts w:ascii="Comic Sans MS" w:hAnsi="Comic Sans MS" w:cs="Calibri"/>
                <w:sz w:val="24"/>
                <w:szCs w:val="24"/>
              </w:rPr>
              <w:t>’ phoneme:</w:t>
            </w:r>
            <w:r w:rsidR="002845E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hyperlink r:id="rId13" w:history="1">
              <w:r w:rsidR="00405C8E"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youtube.com/watch?v=SEoednLrsMY</w:t>
              </w:r>
            </w:hyperlink>
            <w:r w:rsidR="00405C8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BD0D96E" w14:textId="77777777" w:rsidR="005D7E43" w:rsidRDefault="005D7E4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BC61308" w14:textId="62607D95" w:rsidR="002845E9" w:rsidRDefault="005D7E43" w:rsidP="002845E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buried treasure</w:t>
            </w:r>
            <w:r w:rsidR="007E12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‘</w:t>
            </w:r>
            <w:proofErr w:type="spellStart"/>
            <w:r w:rsidR="007E1297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: </w:t>
            </w:r>
            <w:hyperlink r:id="rId14" w:history="1">
              <w:r w:rsidRPr="00A4537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2/buried-treasur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7B53E000" w14:textId="5C5DF352" w:rsidR="005D7E43" w:rsidRDefault="005D7E43" w:rsidP="007E1297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</w:t>
            </w:r>
            <w:r w:rsidR="007E12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on ‘start’ ‘phase 3’ ‘+</w:t>
            </w:r>
            <w:proofErr w:type="spellStart"/>
            <w:r w:rsidR="007E1297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</w:t>
            </w:r>
          </w:p>
          <w:p w14:paraId="540D8070" w14:textId="3210DE4B" w:rsidR="005D7E43" w:rsidRPr="005D7E43" w:rsidRDefault="005D7E43" w:rsidP="007E1297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ername: jan21 password: home </w:t>
            </w:r>
          </w:p>
          <w:p w14:paraId="02C8E306" w14:textId="77777777" w:rsidR="007E1297" w:rsidRDefault="007E1297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1F26988" w14:textId="50E787F1" w:rsidR="00514FB3" w:rsidRPr="00153493" w:rsidRDefault="0015349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</w:t>
            </w:r>
            <w:r w:rsidR="005D7E43">
              <w:rPr>
                <w:rFonts w:ascii="Comic Sans MS" w:eastAsia="Times New Roman" w:hAnsi="Comic Sans MS" w:cs="Times New Roman"/>
                <w:sz w:val="24"/>
                <w:szCs w:val="24"/>
              </w:rPr>
              <w:t>sentences</w:t>
            </w:r>
            <w:r w:rsidR="00684C8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ttached below.</w:t>
            </w:r>
            <w:r w:rsidR="002845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2BC77D8B" w14:textId="77777777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5C09C4E9" w14:textId="44ED3BB2" w:rsidR="007E1297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153493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7E1297">
              <w:rPr>
                <w:rFonts w:ascii="Comic Sans MS" w:hAnsi="Comic Sans MS" w:cs="Calibri"/>
                <w:sz w:val="24"/>
                <w:szCs w:val="24"/>
              </w:rPr>
              <w:t>read captions.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9B3E941" w14:textId="7DD3F795" w:rsidR="00CB62DE" w:rsidRDefault="00CB62D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1110218" w14:textId="34494D35" w:rsidR="00153493" w:rsidRDefault="007E1297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 xml:space="preserve">Play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quickwrit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>dult says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, </w:t>
            </w:r>
            <w:proofErr w:type="gramStart"/>
            <w:r w:rsidR="00602D58">
              <w:rPr>
                <w:rFonts w:ascii="Comic Sans MS" w:hAnsi="Comic Sans MS" w:cs="Calibri"/>
                <w:sz w:val="24"/>
                <w:szCs w:val="24"/>
              </w:rPr>
              <w:t>children write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1E0CE6D4" w14:textId="77777777" w:rsidR="00602D58" w:rsidRPr="00602D58" w:rsidRDefault="00602D58" w:rsidP="00602D5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proofErr w:type="gram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</w:t>
            </w:r>
            <w:proofErr w:type="gram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a, t, p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n, m, d, g, o, c, k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k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, u, r, h, b, f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ff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l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l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s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j, v, w, x, y, z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qu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g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g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a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o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o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w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ar, ai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r</w:t>
            </w:r>
            <w:proofErr w:type="spellEnd"/>
          </w:p>
          <w:p w14:paraId="71111EAA" w14:textId="77777777" w:rsidR="00602D58" w:rsidRDefault="00602D58" w:rsidP="009966D3">
            <w:pPr>
              <w:spacing w:after="0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696CCFF4" w14:textId="4D5E94D0" w:rsidR="00FF4BCE" w:rsidRPr="00CD2B41" w:rsidRDefault="00FF4BC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>Follow this link to play ‘rocket rescue’:</w:t>
            </w:r>
          </w:p>
          <w:p w14:paraId="37A5D017" w14:textId="030C627E" w:rsidR="00FF4BCE" w:rsidRPr="00CD2B41" w:rsidRDefault="00FF4BC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hyperlink r:id="rId15" w:history="1">
              <w:r w:rsidRPr="00CD2B41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3/rocket-rescue</w:t>
              </w:r>
            </w:hyperlink>
            <w:r w:rsidRPr="00CD2B41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07FBD1B" w14:textId="669020B0" w:rsidR="00FF4BCE" w:rsidRPr="00CD2B41" w:rsidRDefault="00CD2B41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 xml:space="preserve">Click on ‘start’ ‘phase 3’ </w:t>
            </w:r>
          </w:p>
          <w:p w14:paraId="4242FFD7" w14:textId="045C7AB6" w:rsidR="00CD2B41" w:rsidRPr="00CD2B41" w:rsidRDefault="00CD2B41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>Username: jan21 Password: home</w:t>
            </w:r>
          </w:p>
          <w:p w14:paraId="17A39F85" w14:textId="77777777" w:rsidR="00D73D1E" w:rsidRDefault="00D73D1E" w:rsidP="0025788B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AA8A0BC" w14:textId="5471E927" w:rsidR="002A4D4C" w:rsidRDefault="002845E9" w:rsidP="00CD2B4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egment and blend to read the</w:t>
            </w:r>
            <w:r w:rsidR="007E12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entence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ttached below.</w:t>
            </w:r>
            <w:r w:rsidR="007E12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draw a picture to go with them.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333A0977" w14:textId="77777777" w:rsidR="002A6CD2" w:rsidRDefault="002A6CD2" w:rsidP="002A6C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3CCB7630" w14:textId="4CB1CCC7" w:rsidR="000212C7" w:rsidRPr="002845E9" w:rsidRDefault="001C6400" w:rsidP="002845E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>can</w:t>
            </w:r>
            <w:r w:rsidR="007E129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686CC1">
              <w:rPr>
                <w:rFonts w:ascii="Comic Sans MS" w:hAnsi="Comic Sans MS" w:cs="Calibri"/>
                <w:sz w:val="24"/>
                <w:szCs w:val="24"/>
              </w:rPr>
              <w:t>spell</w:t>
            </w:r>
            <w:r w:rsidR="007D6DC9">
              <w:rPr>
                <w:rFonts w:ascii="Comic Sans MS" w:hAnsi="Comic Sans MS" w:cs="Calibri"/>
                <w:sz w:val="24"/>
                <w:szCs w:val="24"/>
              </w:rPr>
              <w:t xml:space="preserve"> words with the prefix -un</w:t>
            </w:r>
            <w:r w:rsidR="002C01AD">
              <w:rPr>
                <w:rFonts w:ascii="Comic Sans MS" w:hAnsi="Comic Sans MS" w:cs="Calibri"/>
                <w:sz w:val="24"/>
                <w:szCs w:val="24"/>
              </w:rPr>
              <w:t>.</w:t>
            </w:r>
            <w:r w:rsidR="000212C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B0CA8F5" w14:textId="32453037" w:rsidR="007D6DC9" w:rsidRDefault="002C01AD" w:rsidP="00977BE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link to play </w:t>
            </w:r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>verbs adding –</w:t>
            </w:r>
            <w:proofErr w:type="spellStart"/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>ed</w:t>
            </w:r>
            <w:proofErr w:type="spellEnd"/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>, -</w:t>
            </w:r>
            <w:proofErr w:type="spellStart"/>
            <w:proofErr w:type="gramStart"/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>er</w:t>
            </w:r>
            <w:proofErr w:type="spellEnd"/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and</w:t>
            </w:r>
            <w:proofErr w:type="gramEnd"/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</w:t>
            </w:r>
            <w:proofErr w:type="spellStart"/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>ing</w:t>
            </w:r>
            <w:proofErr w:type="spellEnd"/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hyperlink r:id="rId16" w:history="1">
              <w:r w:rsidR="00977BE9" w:rsidRPr="00A4537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simple-verb-suffixes</w:t>
              </w:r>
            </w:hyperlink>
            <w:r w:rsidR="00977B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235770D2" w14:textId="0D31DBE9" w:rsidR="00977BE9" w:rsidRDefault="00977BE9" w:rsidP="00977BE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sorting game adding –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</w:t>
            </w:r>
          </w:p>
          <w:p w14:paraId="22D7BB27" w14:textId="5D365A3E" w:rsidR="002C01AD" w:rsidRDefault="002C01AD" w:rsidP="000F79E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 password: home.</w:t>
            </w:r>
          </w:p>
          <w:p w14:paraId="0930F3D0" w14:textId="77777777" w:rsidR="002C01AD" w:rsidRDefault="002C01AD" w:rsidP="000F79E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C4DC81D" w14:textId="77777777" w:rsidR="00977BE9" w:rsidRPr="00977BE9" w:rsidRDefault="00977BE9" w:rsidP="00977BE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77BE9">
              <w:rPr>
                <w:rFonts w:ascii="Comic Sans MS" w:eastAsia="Times New Roman" w:hAnsi="Comic Sans MS" w:cs="Times New Roman"/>
                <w:sz w:val="24"/>
                <w:szCs w:val="24"/>
              </w:rPr>
              <w:t>Remind children that un- is simple to spell using knowledge they learned in Reception and doesn't change the root word that it is being added to. Model writing: unloaded, unwrapped, unscrewed</w:t>
            </w:r>
          </w:p>
          <w:p w14:paraId="1DB123E9" w14:textId="77777777" w:rsidR="00977BE9" w:rsidRDefault="00977BE9" w:rsidP="000F79E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1E070D4" w14:textId="7A5567A7" w:rsidR="00977BE9" w:rsidRPr="00977BE9" w:rsidRDefault="00977BE9" w:rsidP="00977BE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77B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 w:rsidRPr="00977BE9">
              <w:rPr>
                <w:rFonts w:ascii="Comic Sans MS" w:eastAsia="Times New Roman" w:hAnsi="Comic Sans MS" w:cs="Times New Roman"/>
                <w:sz w:val="24"/>
                <w:szCs w:val="24"/>
              </w:rPr>
              <w:t>Quickwrite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dult says the word for children to write</w:t>
            </w:r>
            <w:r w:rsidRPr="00977B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r w:rsidRPr="00977BE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nkind, unlocked, unhappy, unfair, untrue, unmade, unripe, uninvited, unwanted, unpleasant, unfunny, unwritten, untried, unknown.</w:t>
            </w:r>
          </w:p>
          <w:p w14:paraId="09B1260D" w14:textId="77777777" w:rsidR="007D6DC9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C0D808F" w14:textId="5D09E4DC" w:rsidR="007D6DC9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und out to read the sentences below. </w:t>
            </w:r>
          </w:p>
          <w:p w14:paraId="5D4C43EC" w14:textId="75135819" w:rsidR="00D85B20" w:rsidRPr="00A84484" w:rsidRDefault="00D85B20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554A9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7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56DACE4C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r w:rsidR="00B92807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that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44F3427A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73E51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hape and space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3D08FF3" w14:textId="04105EB8" w:rsidR="000B71CA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0B71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</w:t>
            </w:r>
            <w:r w:rsidR="00282C7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ort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282C7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nd describe 3d shapes in everyday life.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BECC5FA" w14:textId="2B491DE0" w:rsidR="006E3FF0" w:rsidRDefault="006E3FF0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2BA8B739" w14:textId="0826F790" w:rsidR="00282C72" w:rsidRPr="00282C72" w:rsidRDefault="00282C72" w:rsidP="00282C7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 at the pictures of</w:t>
            </w:r>
            <w:r w:rsidRPr="00282C72">
              <w:rPr>
                <w:rFonts w:ascii="Comic Sans MS" w:hAnsi="Comic Sans MS"/>
                <w:sz w:val="24"/>
                <w:szCs w:val="24"/>
              </w:rPr>
              <w:t xml:space="preserve"> 3-D shape</w:t>
            </w:r>
            <w:r>
              <w:rPr>
                <w:rFonts w:ascii="Comic Sans MS" w:hAnsi="Comic Sans MS"/>
                <w:sz w:val="24"/>
                <w:szCs w:val="24"/>
              </w:rPr>
              <w:t>s attached below</w:t>
            </w:r>
            <w:r w:rsidRPr="00282C72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0289D969" w14:textId="59F41751" w:rsidR="00282C72" w:rsidRPr="00282C72" w:rsidRDefault="00282C72" w:rsidP="00282C7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282C72">
              <w:rPr>
                <w:rFonts w:ascii="Comic Sans MS" w:hAnsi="Comic Sans MS"/>
                <w:sz w:val="24"/>
                <w:szCs w:val="24"/>
              </w:rPr>
              <w:t>Lay two hoops overlapping on the floor. Label one ‘curved faces’, one ‘flat faces’, with the overlap between the hoops labelled ‘</w:t>
            </w:r>
            <w:r w:rsidRPr="00282C72">
              <w:rPr>
                <w:rFonts w:ascii="Comic Sans MS" w:hAnsi="Comic Sans MS" w:cstheme="minorHAnsi"/>
                <w:sz w:val="24"/>
                <w:szCs w:val="24"/>
              </w:rPr>
              <w:t xml:space="preserve">curved </w:t>
            </w:r>
            <w:r w:rsidRPr="00282C72">
              <w:rPr>
                <w:rFonts w:ascii="Comic Sans MS" w:hAnsi="Comic Sans MS" w:cstheme="minorHAnsi"/>
                <w:sz w:val="24"/>
                <w:szCs w:val="24"/>
                <w:u w:val="single"/>
              </w:rPr>
              <w:t>and</w:t>
            </w:r>
            <w:r w:rsidRPr="00282C72">
              <w:rPr>
                <w:rFonts w:ascii="Comic Sans MS" w:hAnsi="Comic Sans MS" w:cstheme="minorHAnsi"/>
                <w:sz w:val="24"/>
                <w:szCs w:val="24"/>
              </w:rPr>
              <w:t xml:space="preserve"> flat faces’.</w:t>
            </w:r>
            <w:r>
              <w:rPr>
                <w:rFonts w:ascii="Comic Sans MS" w:hAnsi="Comic Sans MS" w:cstheme="minorHAnsi"/>
                <w:sz w:val="24"/>
                <w:szCs w:val="24"/>
              </w:rPr>
              <w:t xml:space="preserve"> Or draw circles on paper and label them.</w:t>
            </w:r>
          </w:p>
          <w:p w14:paraId="7D663123" w14:textId="2A8D3585" w:rsidR="00282C72" w:rsidRPr="00282C72" w:rsidRDefault="00282C72" w:rsidP="00282C7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ut out the shapes and sort them into the correct circle. </w:t>
            </w:r>
          </w:p>
          <w:p w14:paraId="5477FB0F" w14:textId="5E13184B" w:rsidR="00282C72" w:rsidRPr="00282C72" w:rsidRDefault="00282C72" w:rsidP="00282C72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282C72">
              <w:rPr>
                <w:rFonts w:ascii="Comic Sans MS" w:hAnsi="Comic Sans MS"/>
                <w:sz w:val="24"/>
                <w:szCs w:val="24"/>
              </w:rPr>
              <w:t>Afterwards, look at the shapes in each space and discuss them.</w:t>
            </w:r>
            <w:r>
              <w:rPr>
                <w:rFonts w:ascii="Comic Sans MS" w:hAnsi="Comic Sans MS"/>
                <w:sz w:val="24"/>
                <w:szCs w:val="24"/>
              </w:rPr>
              <w:t xml:space="preserve"> Why did you sort them in that way? </w:t>
            </w:r>
            <w:r w:rsidRPr="00282C72">
              <w:rPr>
                <w:rFonts w:ascii="Comic Sans MS" w:hAnsi="Comic Sans MS"/>
                <w:sz w:val="24"/>
                <w:szCs w:val="24"/>
              </w:rPr>
              <w:t>Reinforce the name ‘cube’ and mention the names of other shapes. Do they remember what is special about a cube?</w:t>
            </w:r>
          </w:p>
          <w:p w14:paraId="1D97D2E9" w14:textId="77777777" w:rsidR="00282C72" w:rsidRDefault="00282C72" w:rsidP="00282C72">
            <w:pPr>
              <w:spacing w:after="60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14:paraId="19E75C39" w14:textId="77777777" w:rsidR="00282C72" w:rsidRPr="00282C72" w:rsidRDefault="00282C72" w:rsidP="00282C72">
            <w:pPr>
              <w:spacing w:after="60"/>
              <w:rPr>
                <w:rFonts w:ascii="Comic Sans MS" w:hAnsi="Comic Sans MS" w:cstheme="minorHAnsi"/>
                <w:sz w:val="24"/>
                <w:szCs w:val="24"/>
              </w:rPr>
            </w:pPr>
            <w:r w:rsidRPr="00282C72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Support </w:t>
            </w:r>
            <w:r w:rsidRPr="00282C72">
              <w:rPr>
                <w:rFonts w:ascii="Comic Sans MS" w:hAnsi="Comic Sans MS" w:cstheme="minorHAnsi"/>
                <w:sz w:val="24"/>
                <w:szCs w:val="24"/>
              </w:rPr>
              <w:t>children by using 3-D shapes with only flat faces. Discuss how we know where to put these and also what we call these shapes (cube, cuboid, pyramid).  Then give them a sphere (this has only a curved face).</w:t>
            </w:r>
          </w:p>
          <w:p w14:paraId="64830112" w14:textId="77777777" w:rsidR="00282C72" w:rsidRDefault="00282C72" w:rsidP="00282C72">
            <w:pPr>
              <w:spacing w:after="0" w:line="240" w:lineRule="auto"/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14:paraId="43761FFF" w14:textId="5BC9AE27" w:rsidR="00C7081D" w:rsidRPr="00282C72" w:rsidRDefault="00282C72" w:rsidP="00282C7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82C72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Challenge </w:t>
            </w:r>
            <w:r w:rsidRPr="00282C72">
              <w:rPr>
                <w:rFonts w:ascii="Comic Sans MS" w:hAnsi="Comic Sans MS" w:cstheme="minorHAnsi"/>
                <w:sz w:val="24"/>
                <w:szCs w:val="24"/>
              </w:rPr>
              <w:t xml:space="preserve">children by asking them to </w:t>
            </w:r>
            <w:r w:rsidRPr="00282C72">
              <w:rPr>
                <w:rFonts w:ascii="Comic Sans MS" w:hAnsi="Comic Sans MS" w:cstheme="minorHAnsi"/>
                <w:sz w:val="24"/>
                <w:szCs w:val="24"/>
              </w:rPr>
              <w:lastRenderedPageBreak/>
              <w:t>think of a different way they could sort the shapes.</w:t>
            </w:r>
          </w:p>
          <w:p w14:paraId="2FDCB02A" w14:textId="77777777" w:rsidR="006B70D6" w:rsidRDefault="006B70D6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05F0643" w14:textId="77777777" w:rsidR="006B70D6" w:rsidRDefault="006B70D6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8056EFB" w14:textId="7652A111" w:rsidR="003064D7" w:rsidRDefault="00AC74CE" w:rsidP="008E7ED8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</w:t>
            </w:r>
            <w:r w:rsidR="00CE07FC"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A06E9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ontinue</w:t>
            </w:r>
            <w:r w:rsidR="00971F8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topic: Money!</w:t>
            </w:r>
          </w:p>
          <w:p w14:paraId="6B26C7C2" w14:textId="3F9F210F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282C7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pply my knowledge of money. </w:t>
            </w:r>
          </w:p>
          <w:p w14:paraId="56C40D4C" w14:textId="1CF7BBEF" w:rsidR="00282C72" w:rsidRDefault="00015A53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pplying your knowledge of money problems and </w:t>
            </w:r>
            <w:r w:rsidR="006D2724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giving change complete the questions attached below. </w:t>
            </w:r>
          </w:p>
          <w:p w14:paraId="66F191A5" w14:textId="77777777" w:rsidR="006D2724" w:rsidRDefault="006D2724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5C6D4E44" w14:textId="70AE1865" w:rsidR="006D2724" w:rsidRDefault="006D2724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Once complete check your understanding using the answer sheet attached to the blog. </w:t>
            </w:r>
          </w:p>
          <w:p w14:paraId="3A47D6A4" w14:textId="67D0AA1E" w:rsidR="00644C39" w:rsidRDefault="00684A61" w:rsidP="00684A61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log onto </w:t>
            </w:r>
            <w:hyperlink r:id="rId19" w:history="1">
              <w:r w:rsidR="00826357"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1CF0D349" w14:textId="5F088BA2" w:rsidR="00CB7EF7" w:rsidRDefault="00CB7EF7" w:rsidP="004355E9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756CE096" w14:textId="77777777" w:rsidR="00471A36" w:rsidRDefault="00471A36" w:rsidP="00EA23B4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   ‘What makes us laugh?’</w:t>
            </w:r>
          </w:p>
          <w:p w14:paraId="5F61E6AB" w14:textId="77777777" w:rsidR="00471A36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Our mini-enquiry is ‘what makes us laugh. </w:t>
            </w:r>
          </w:p>
          <w:p w14:paraId="2E3E8241" w14:textId="060CF8B7" w:rsidR="00471A36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Today we will be </w:t>
            </w:r>
            <w:r w:rsidR="00EA099F">
              <w:rPr>
                <w:rFonts w:ascii="Comic Sans MS" w:hAnsi="Comic Sans MS" w:cs="Calibri"/>
                <w:sz w:val="24"/>
                <w:szCs w:val="24"/>
              </w:rPr>
              <w:t>continuing our sound investigation.</w:t>
            </w: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6A6CC19" w14:textId="0870EBCD" w:rsidR="00471A36" w:rsidRDefault="00EA099F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Yesterday you designed and labelled a guitar that you could make using recyclable materials. </w:t>
            </w:r>
          </w:p>
          <w:p w14:paraId="40A16B32" w14:textId="77777777" w:rsidR="00EA099F" w:rsidRDefault="00EA099F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389E579E" w14:textId="77777777" w:rsidR="00EA099F" w:rsidRDefault="00EA099F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Today you are going to follow your design to make your guitar. </w:t>
            </w:r>
          </w:p>
          <w:p w14:paraId="2D942A7B" w14:textId="7111FADF" w:rsidR="00EA099F" w:rsidRDefault="00EA099F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Once you’ve completed your guitar</w:t>
            </w:r>
            <w:r w:rsidR="00B96029">
              <w:rPr>
                <w:rFonts w:ascii="Comic Sans MS" w:hAnsi="Comic Sans MS" w:cs="Calibri"/>
                <w:sz w:val="24"/>
                <w:szCs w:val="24"/>
              </w:rPr>
              <w:t xml:space="preserve"> and it has dried (if you decorated it) can you play it and experiment with the ways in which you can change the sounds it makes. </w:t>
            </w:r>
          </w:p>
          <w:p w14:paraId="1E4623AB" w14:textId="6F12D5CF" w:rsidR="0073394B" w:rsidRPr="0073394B" w:rsidRDefault="0073394B" w:rsidP="00EA23B4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38515E33" w14:textId="646B7218" w:rsidR="005B6B2E" w:rsidRDefault="003D5C3B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44993" behindDoc="0" locked="0" layoutInCell="1" allowOverlap="1" wp14:anchorId="765997C3" wp14:editId="711C078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163820</wp:posOffset>
                  </wp:positionV>
                  <wp:extent cx="1734185" cy="24707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11 at 14.34.4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D1A4D" w14:textId="323AB498" w:rsidR="007F0C55" w:rsidRDefault="002C2846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join in with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gonoodles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boy band’s dance routine:</w:t>
            </w:r>
          </w:p>
          <w:p w14:paraId="659D51D4" w14:textId="1092ECCC" w:rsidR="00742FFC" w:rsidRPr="00186ED5" w:rsidRDefault="002C2846" w:rsidP="007F0C5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hyperlink r:id="rId21" w:history="1">
              <w:r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family.gonoodle.com/activities/boy-bands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12EFEB1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2ED8D1D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6AB040C" w14:textId="3D63BF58" w:rsidR="006B70D6" w:rsidRPr="00D170E7" w:rsidRDefault="00D170E7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D170E7">
              <w:rPr>
                <w:rFonts w:ascii="Comic Sans MS" w:hAnsi="Comic Sans MS" w:cs="Calibri"/>
                <w:b/>
                <w:sz w:val="24"/>
                <w:szCs w:val="24"/>
              </w:rPr>
              <w:t>Danger mouse challenge!</w:t>
            </w:r>
          </w:p>
          <w:p w14:paraId="2959723A" w14:textId="0A3831DC" w:rsidR="00D170E7" w:rsidRDefault="00D170E7" w:rsidP="00D170E7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john in with BBC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supermovers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Danger Mouse challenge: </w:t>
            </w:r>
          </w:p>
          <w:p w14:paraId="2FBBA4A9" w14:textId="1058E4CF" w:rsidR="00D170E7" w:rsidRDefault="00D170E7" w:rsidP="00D170E7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hyperlink r:id="rId22" w:history="1">
              <w:r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bbc.co.uk/teach/supermovers/just-for-fun-danger-mouse-l1/z6mcpg8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745850A" w14:textId="0F49C1D6" w:rsidR="007F0C55" w:rsidRDefault="00186ED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10DA6CE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03C4DBF8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237763D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4BFC987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CA2FF8C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6B357A63" w14:textId="259E840E" w:rsidR="003D5C3B" w:rsidRDefault="003D5C3B" w:rsidP="00823D18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A57EC56" w14:textId="483973F0" w:rsidR="00715BAC" w:rsidRDefault="00715BAC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6A2F3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4CA8A18A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554A9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3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5AFCC485" w14:textId="091BC824" w:rsidR="00775B8F" w:rsidRPr="00511132" w:rsidRDefault="00CB7EF7" w:rsidP="00CB7EF7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  <w:r w:rsidR="00775B8F" w:rsidRPr="00775B8F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>Orange group</w:t>
            </w:r>
            <w:r w:rsidR="00F52E64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 xml:space="preserve"> </w:t>
            </w:r>
          </w:p>
          <w:p w14:paraId="64BE47C8" w14:textId="77777777" w:rsidR="00075FBB" w:rsidRDefault="00CB7EF7" w:rsidP="00CB7EF7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D229F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ound out to </w:t>
            </w:r>
            <w:r w:rsidR="00075FB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write</w:t>
            </w:r>
            <w:r w:rsidR="00D74E80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  <w:p w14:paraId="41160864" w14:textId="4868A1EB" w:rsidR="00075FBB" w:rsidRPr="00282C72" w:rsidRDefault="00075FBB" w:rsidP="00075FB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</w:pPr>
            <w:r w:rsidRPr="00282C72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This will be an online lesson delivered via TEAMS at</w:t>
            </w:r>
            <w:r w:rsidR="00B93D3A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 xml:space="preserve"> 1:30pm</w:t>
            </w:r>
          </w:p>
          <w:p w14:paraId="054CC67D" w14:textId="77777777" w:rsidR="00075FBB" w:rsidRDefault="00075FBB" w:rsidP="00075FB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D675AEF" w14:textId="77777777" w:rsidR="00075FBB" w:rsidRPr="00D85B20" w:rsidRDefault="00075FBB" w:rsidP="00075FB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85B2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4A583215" w14:textId="31188580" w:rsidR="00CB7EF7" w:rsidRDefault="00075FBB" w:rsidP="00075FBB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>Please log into your account five minutes before the lesson is due to begin.</w:t>
            </w:r>
          </w:p>
          <w:p w14:paraId="1CE14F4F" w14:textId="77777777" w:rsidR="00F52E64" w:rsidRDefault="00F52E64" w:rsidP="00F52E64">
            <w:pP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  <w:r w:rsidRPr="00D056E4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</w:p>
          <w:p w14:paraId="1F782F9C" w14:textId="0B415CCE" w:rsidR="007000EA" w:rsidRDefault="00F52E64" w:rsidP="00F52E64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075FB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write a recount in the past tense.</w:t>
            </w:r>
          </w:p>
          <w:p w14:paraId="354B2951" w14:textId="3D92EBB0" w:rsidR="00D85B20" w:rsidRPr="00282C72" w:rsidRDefault="00075FBB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</w:pPr>
            <w:r w:rsidRPr="00282C72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This will be an online lesson delivered via TEAMS at</w:t>
            </w:r>
            <w:r w:rsidR="00B93D3A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 xml:space="preserve"> 1:00pm</w:t>
            </w:r>
          </w:p>
          <w:p w14:paraId="41830F31" w14:textId="77777777" w:rsidR="00D85B20" w:rsidRDefault="00D85B20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04E5E81" w14:textId="7BA8803C" w:rsidR="00D85B20" w:rsidRPr="00D85B20" w:rsidRDefault="00D85B20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85B2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52670CCB" w14:textId="38630E7C" w:rsidR="00D85B20" w:rsidRPr="00F52E64" w:rsidRDefault="00075FBB" w:rsidP="00F501B5">
            <w:pP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 xml:space="preserve">Please log into your account five minutes before the lesson is due to begin. </w:t>
            </w: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05FE62B8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78F6EDB5" w:rsidR="00D01B9F" w:rsidRPr="001C6400" w:rsidRDefault="00971F86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>
              <w:rPr>
                <w:rFonts w:ascii="Comic Sans MS" w:hAnsi="Comic Sans MS" w:cs="Calibri"/>
                <w:sz w:val="24"/>
                <w:szCs w:val="20"/>
              </w:rPr>
              <w:t xml:space="preserve">When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logging onto the </w:t>
            </w:r>
            <w:hyperlink r:id="rId24" w:history="1">
              <w:r w:rsidR="00D01B9F"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 w:rsidR="00D01B9F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Pr="00E971EE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1F13A4CA" w:rsidR="004E2D1C" w:rsidRPr="00E971EE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E971EE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 w:rsidRPr="00E971EE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7E6918">
              <w:rPr>
                <w:rFonts w:ascii="Comic Sans MS" w:hAnsi="Comic Sans MS" w:cs="Calibri"/>
                <w:sz w:val="24"/>
                <w:szCs w:val="20"/>
              </w:rPr>
              <w:t>money</w:t>
            </w:r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 xml:space="preserve"> song:</w:t>
            </w:r>
            <w:r w:rsidR="007E6918">
              <w:t xml:space="preserve"> </w:t>
            </w:r>
            <w:hyperlink r:id="rId26" w:history="1">
              <w:r w:rsidR="007E6918" w:rsidRPr="00A4537F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dFzAU3u06Ps</w:t>
              </w:r>
            </w:hyperlink>
            <w:r w:rsidR="007E6918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E5D6A4D" w14:textId="4FAB3863" w:rsidR="00E72534" w:rsidRPr="001C6400" w:rsidRDefault="00E72534" w:rsidP="002144D3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714A4C4E" w:rsidR="00951C32" w:rsidRPr="00E3462D" w:rsidRDefault="00E971EE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32B453A0">
            <wp:simplePos x="0" y="0"/>
            <wp:positionH relativeFrom="column">
              <wp:posOffset>457200</wp:posOffset>
            </wp:positionH>
            <wp:positionV relativeFrom="paragraph">
              <wp:posOffset>12661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0156AF7E" w14:textId="77777777" w:rsidR="009E24E3" w:rsidRDefault="009E24E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422DAA6" w14:textId="77777777" w:rsidR="000212C7" w:rsidRDefault="000212C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D37145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EAD3F67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DDECB4A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7298D55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01FB93D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C123E50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2ED6525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84E0D5E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5638938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693FA6B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5FAA2E1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816D808" w14:textId="38CBF462" w:rsidR="00153493" w:rsidRPr="004556F3" w:rsidRDefault="00A606AA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  <w:r w:rsidR="00D3054E" w:rsidRPr="00D3054E">
        <w:rPr>
          <w:rFonts w:ascii="Comic Sans MS" w:hAnsi="Comic Sans MS"/>
          <w:color w:val="FF6EA7"/>
          <w:sz w:val="24"/>
          <w:szCs w:val="24"/>
        </w:rPr>
        <w:t>Pink group.</w:t>
      </w:r>
      <w:proofErr w:type="gramEnd"/>
      <w:r w:rsidR="00D3054E" w:rsidRPr="00D3054E">
        <w:rPr>
          <w:rFonts w:ascii="Comic Sans MS" w:hAnsi="Comic Sans MS"/>
          <w:color w:val="FF6EA7"/>
          <w:sz w:val="24"/>
          <w:szCs w:val="24"/>
        </w:rPr>
        <w:t xml:space="preserve"> </w:t>
      </w:r>
    </w:p>
    <w:p w14:paraId="51102D81" w14:textId="6F0BFC19" w:rsidR="00D3054E" w:rsidRDefault="00004980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6B5CFC5B" w:rsidR="00A606AA" w:rsidRPr="00D3054E" w:rsidRDefault="007E1297" w:rsidP="002845E9">
      <w:pPr>
        <w:tabs>
          <w:tab w:val="left" w:pos="7876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color w:val="FF6EA7"/>
          <w:sz w:val="24"/>
          <w:szCs w:val="24"/>
          <w:lang w:val="en-US"/>
        </w:rPr>
        <w:drawing>
          <wp:anchor distT="0" distB="0" distL="114300" distR="114300" simplePos="0" relativeHeight="252346369" behindDoc="0" locked="0" layoutInCell="1" allowOverlap="1" wp14:anchorId="25EA4B3F" wp14:editId="19E25C9A">
            <wp:simplePos x="0" y="0"/>
            <wp:positionH relativeFrom="column">
              <wp:posOffset>0</wp:posOffset>
            </wp:positionH>
            <wp:positionV relativeFrom="paragraph">
              <wp:posOffset>3809</wp:posOffset>
            </wp:positionV>
            <wp:extent cx="6400800" cy="8576353"/>
            <wp:effectExtent l="0" t="0" r="0" b="889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11.55.4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E9">
        <w:rPr>
          <w:rFonts w:ascii="Comic Sans MS" w:hAnsi="Comic Sans MS"/>
          <w:color w:val="FF6EA7"/>
          <w:sz w:val="24"/>
          <w:szCs w:val="24"/>
        </w:rPr>
        <w:tab/>
      </w:r>
    </w:p>
    <w:p w14:paraId="548FC433" w14:textId="7B9C0650" w:rsidR="00D3054E" w:rsidRDefault="009F0256" w:rsidP="00554A92">
      <w:pPr>
        <w:tabs>
          <w:tab w:val="left" w:pos="7606"/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54A9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256EA96C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6B9CC64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0E2FC3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EF25BF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2BEDCFC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F3089AF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9AAAFC0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512CC38" w14:textId="77777777" w:rsidR="00527EFA" w:rsidRDefault="00527EF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D3154F0" w14:textId="77777777" w:rsidR="00527EFA" w:rsidRDefault="00527EF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645AB5B" w14:textId="77777777" w:rsidR="000212C7" w:rsidRDefault="000212C7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9CB7FA6" w14:textId="77777777" w:rsidR="000212C7" w:rsidRDefault="000212C7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4221D1A" w14:textId="77777777" w:rsid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hAnsi="Comic Sans MS"/>
          <w:sz w:val="24"/>
          <w:szCs w:val="24"/>
        </w:rPr>
      </w:pPr>
    </w:p>
    <w:p w14:paraId="2BC31689" w14:textId="77777777" w:rsid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hAnsi="Comic Sans MS"/>
          <w:sz w:val="24"/>
          <w:szCs w:val="24"/>
        </w:rPr>
      </w:pPr>
    </w:p>
    <w:p w14:paraId="64533E01" w14:textId="242F7BAD" w:rsidR="007E1297" w:rsidRP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</w:pPr>
      <w:r w:rsidRPr="007E1297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t>Phonics  Orange group</w:t>
      </w:r>
    </w:p>
    <w:p w14:paraId="488DCBF2" w14:textId="310A60D3" w:rsidR="007E1297" w:rsidRPr="007E1297" w:rsidRDefault="002144D3" w:rsidP="007E129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A876158" w14:textId="7430C432" w:rsidR="00521812" w:rsidRDefault="007E1297" w:rsidP="00CD2B41">
      <w:pPr>
        <w:tabs>
          <w:tab w:val="left" w:pos="7666"/>
          <w:tab w:val="left" w:pos="9840"/>
          <w:tab w:val="left" w:pos="14603"/>
          <w:tab w:val="left" w:pos="15069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45345" behindDoc="0" locked="0" layoutInCell="1" allowOverlap="1" wp14:anchorId="3151078F" wp14:editId="5BBBD21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144000" cy="876681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11.52.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304" cy="876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CD2B41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554A92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042DD1D1" w14:textId="764AF124" w:rsidR="00594890" w:rsidRDefault="00554A92" w:rsidP="00554A92">
      <w:pPr>
        <w:tabs>
          <w:tab w:val="left" w:pos="9735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13E26CDB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89457CC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DF91A6D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877C853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5B3D26" w14:textId="60D82598" w:rsidR="000212C7" w:rsidRDefault="000212C7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F2CEFC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BA3C771" w14:textId="22B8C8EE" w:rsidR="00A84484" w:rsidRPr="00F25EFE" w:rsidRDefault="007E2E20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1475F621" w14:textId="77777777" w:rsidR="00977BE9" w:rsidRDefault="00977BE9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</w:p>
    <w:p w14:paraId="0C7012D4" w14:textId="77777777" w:rsidR="00977BE9" w:rsidRDefault="00977BE9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  <w:r w:rsidRPr="00977BE9"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  <w:t xml:space="preserve">I wish that door </w:t>
      </w:r>
      <w:proofErr w:type="gramStart"/>
      <w:r w:rsidRPr="00977BE9"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  <w:t>was</w:t>
      </w:r>
      <w:proofErr w:type="gramEnd"/>
      <w:r w:rsidRPr="00977BE9"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  <w:t xml:space="preserve"> unlocked. </w:t>
      </w:r>
    </w:p>
    <w:p w14:paraId="0381EBE6" w14:textId="77777777" w:rsidR="00977BE9" w:rsidRDefault="00977BE9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</w:p>
    <w:p w14:paraId="2A437E7E" w14:textId="77777777" w:rsidR="00977BE9" w:rsidRDefault="00977BE9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  <w:r w:rsidRPr="00977BE9"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  <w:t xml:space="preserve">That is untrue and unfair. </w:t>
      </w:r>
    </w:p>
    <w:p w14:paraId="2F6021FF" w14:textId="77777777" w:rsidR="00977BE9" w:rsidRDefault="00977BE9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</w:p>
    <w:p w14:paraId="4112DCCC" w14:textId="7A587A7E" w:rsidR="00AC2FD2" w:rsidRPr="007D6DC9" w:rsidRDefault="00977BE9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  <w:r w:rsidRPr="00977BE9"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  <w:t>Unripe fruit can be quite unpleasant.</w:t>
      </w:r>
    </w:p>
    <w:p w14:paraId="26E802B7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2DBCE8DE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7EB815D3" w14:textId="77777777" w:rsidR="00AC74CE" w:rsidRDefault="00AC74C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604EE9C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6428846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172C8B5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3B8ABB72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445C946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4475980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0413987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3148A219" w14:textId="77777777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772A2FD1" w14:textId="77777777" w:rsidR="00AC74CE" w:rsidRDefault="00AC74C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4DA7E5C" w14:textId="4A7D2A82" w:rsidR="00186ED5" w:rsidRPr="00722391" w:rsidRDefault="00186ED5" w:rsidP="00D85B20">
      <w:pPr>
        <w:spacing w:after="0" w:line="240" w:lineRule="auto"/>
        <w:rPr>
          <w:rFonts w:ascii="Comic Sans MS" w:hAnsi="Comic Sans MS"/>
          <w:color w:val="3366FF"/>
          <w:sz w:val="32"/>
          <w:szCs w:val="32"/>
        </w:rPr>
      </w:pPr>
      <w:r w:rsidRPr="00722391">
        <w:rPr>
          <w:rFonts w:ascii="Comic Sans MS" w:hAnsi="Comic Sans MS"/>
          <w:color w:val="3366FF"/>
          <w:sz w:val="32"/>
          <w:szCs w:val="32"/>
        </w:rPr>
        <w:t xml:space="preserve">Blue group writing </w:t>
      </w:r>
    </w:p>
    <w:p w14:paraId="69AE0E7B" w14:textId="426682E0" w:rsidR="00D85B20" w:rsidRDefault="00405C8E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351489" behindDoc="0" locked="0" layoutInCell="1" allowOverlap="1" wp14:anchorId="421380F9" wp14:editId="71B7A49D">
            <wp:simplePos x="0" y="0"/>
            <wp:positionH relativeFrom="column">
              <wp:posOffset>6972300</wp:posOffset>
            </wp:positionH>
            <wp:positionV relativeFrom="paragraph">
              <wp:posOffset>297180</wp:posOffset>
            </wp:positionV>
            <wp:extent cx="6362700" cy="7975600"/>
            <wp:effectExtent l="0" t="0" r="1270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20.09.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5411" w14:textId="6B3098E5" w:rsidR="00722391" w:rsidRDefault="00405C8E" w:rsidP="00405C8E">
      <w:pPr>
        <w:tabs>
          <w:tab w:val="left" w:pos="11738"/>
          <w:tab w:val="left" w:pos="13549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inline distT="0" distB="0" distL="0" distR="0" wp14:anchorId="79CAB2F2" wp14:editId="703FE2E0">
            <wp:extent cx="6350000" cy="86106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20.09.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91">
        <w:rPr>
          <w:rFonts w:ascii="Comic Sans MS" w:hAnsi="Comic Sans MS"/>
          <w:color w:val="3366FF"/>
          <w:sz w:val="24"/>
          <w:szCs w:val="24"/>
        </w:rPr>
        <w:tab/>
      </w:r>
      <w:r>
        <w:rPr>
          <w:rFonts w:ascii="Comic Sans MS" w:hAnsi="Comic Sans MS"/>
          <w:color w:val="3366FF"/>
          <w:sz w:val="24"/>
          <w:szCs w:val="24"/>
        </w:rPr>
        <w:tab/>
      </w:r>
    </w:p>
    <w:p w14:paraId="6B6B2BE8" w14:textId="6064FAD6" w:rsidR="00CE07FC" w:rsidRPr="00E066B4" w:rsidRDefault="009368D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  <w:bookmarkStart w:id="0" w:name="_GoBack"/>
      <w:bookmarkEnd w:id="0"/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E971EE">
        <w:rPr>
          <w:rFonts w:ascii="Comic Sans MS" w:hAnsi="Comic Sans MS"/>
          <w:sz w:val="24"/>
          <w:szCs w:val="24"/>
        </w:rPr>
        <w:t xml:space="preserve"> </w:t>
      </w:r>
      <w:r w:rsidR="006D2724">
        <w:rPr>
          <w:rFonts w:ascii="Comic Sans MS" w:hAnsi="Comic Sans MS"/>
          <w:sz w:val="24"/>
          <w:szCs w:val="24"/>
        </w:rPr>
        <w:t xml:space="preserve">I can apply my knowledge and solve </w:t>
      </w:r>
      <w:proofErr w:type="gramStart"/>
      <w:r w:rsidR="006D2724">
        <w:rPr>
          <w:rFonts w:ascii="Comic Sans MS" w:hAnsi="Comic Sans MS"/>
          <w:sz w:val="24"/>
          <w:szCs w:val="24"/>
        </w:rPr>
        <w:t>two step</w:t>
      </w:r>
      <w:proofErr w:type="gramEnd"/>
      <w:r w:rsidR="006D2724">
        <w:rPr>
          <w:rFonts w:ascii="Comic Sans MS" w:hAnsi="Comic Sans MS"/>
          <w:sz w:val="24"/>
          <w:szCs w:val="24"/>
        </w:rPr>
        <w:t xml:space="preserve"> problems. </w:t>
      </w:r>
      <w:r w:rsidR="008A0270">
        <w:rPr>
          <w:rFonts w:ascii="Comic Sans MS" w:hAnsi="Comic Sans MS"/>
          <w:sz w:val="24"/>
          <w:szCs w:val="24"/>
        </w:rPr>
        <w:t xml:space="preserve">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6DA8AB7D" w14:textId="7BBDD860" w:rsidR="00F04F0B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</w:p>
    <w:p w14:paraId="38A4B776" w14:textId="07426E21" w:rsidR="005B6B2E" w:rsidRDefault="007204A3" w:rsidP="007204A3">
      <w:pPr>
        <w:tabs>
          <w:tab w:val="left" w:pos="8247"/>
          <w:tab w:val="left" w:pos="10625"/>
          <w:tab w:val="left" w:pos="14269"/>
          <w:tab w:val="left" w:pos="15665"/>
          <w:tab w:val="left" w:pos="1576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47393" behindDoc="0" locked="0" layoutInCell="1" allowOverlap="1" wp14:anchorId="0CC396C9" wp14:editId="0B8A6FA4">
            <wp:simplePos x="0" y="0"/>
            <wp:positionH relativeFrom="column">
              <wp:posOffset>6286500</wp:posOffset>
            </wp:positionH>
            <wp:positionV relativeFrom="paragraph">
              <wp:posOffset>66675</wp:posOffset>
            </wp:positionV>
            <wp:extent cx="5829300" cy="8279528"/>
            <wp:effectExtent l="76200" t="76200" r="63500" b="7747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12.21.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79528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5616F473" wp14:editId="69680705">
            <wp:extent cx="5733396" cy="8208818"/>
            <wp:effectExtent l="76200" t="76200" r="83820" b="7175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12.20.4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96" cy="8208818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</wp:inline>
        </w:drawing>
      </w:r>
      <w:r w:rsidR="00462779">
        <w:rPr>
          <w:rFonts w:ascii="Comic Sans MS" w:hAnsi="Comic Sans MS"/>
          <w:sz w:val="24"/>
          <w:szCs w:val="24"/>
        </w:rPr>
        <w:tab/>
      </w:r>
      <w:r w:rsidR="006B70D6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  <w:r w:rsidR="000A7A81">
        <w:rPr>
          <w:rFonts w:ascii="Comic Sans MS" w:hAnsi="Comic Sans MS"/>
          <w:sz w:val="24"/>
          <w:szCs w:val="24"/>
        </w:rPr>
        <w:tab/>
      </w:r>
    </w:p>
    <w:p w14:paraId="34E211F4" w14:textId="7FE3D7B7" w:rsidR="00CE07FC" w:rsidRDefault="007204A3" w:rsidP="001F50C9">
      <w:pPr>
        <w:tabs>
          <w:tab w:val="left" w:pos="7666"/>
          <w:tab w:val="left" w:pos="8092"/>
          <w:tab w:val="left" w:pos="8295"/>
          <w:tab w:val="left" w:pos="8681"/>
          <w:tab w:val="left" w:pos="9240"/>
          <w:tab w:val="left" w:pos="13244"/>
          <w:tab w:val="left" w:pos="14400"/>
          <w:tab w:val="left" w:pos="164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48417" behindDoc="0" locked="0" layoutInCell="1" allowOverlap="1" wp14:anchorId="298B5C51" wp14:editId="5EDC0B36">
            <wp:simplePos x="0" y="0"/>
            <wp:positionH relativeFrom="column">
              <wp:posOffset>342900</wp:posOffset>
            </wp:positionH>
            <wp:positionV relativeFrom="paragraph">
              <wp:posOffset>123190</wp:posOffset>
            </wp:positionV>
            <wp:extent cx="5839104" cy="8343900"/>
            <wp:effectExtent l="76200" t="76200" r="79375" b="6350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12.22.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104" cy="8343900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CD"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FE5D1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</w:p>
    <w:p w14:paraId="370CFB8C" w14:textId="0C4F2C7E" w:rsidR="00D24F4D" w:rsidRPr="00D24F4D" w:rsidRDefault="004904E5" w:rsidP="006E3FF0">
      <w:pPr>
        <w:tabs>
          <w:tab w:val="left" w:pos="5821"/>
          <w:tab w:val="left" w:pos="6774"/>
          <w:tab w:val="left" w:pos="7362"/>
          <w:tab w:val="left" w:pos="7788"/>
          <w:tab w:val="left" w:pos="7890"/>
          <w:tab w:val="left" w:pos="9208"/>
          <w:tab w:val="left" w:pos="10729"/>
          <w:tab w:val="left" w:pos="13305"/>
          <w:tab w:val="left" w:pos="13680"/>
          <w:tab w:val="left" w:pos="14400"/>
          <w:tab w:val="left" w:pos="14603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067E59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 w:rsidR="00F133B7">
        <w:rPr>
          <w:rFonts w:ascii="Comic Sans MS" w:hAnsi="Comic Sans MS"/>
          <w:sz w:val="24"/>
          <w:szCs w:val="24"/>
        </w:rPr>
        <w:tab/>
      </w:r>
      <w:r w:rsidR="005E5905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1E3D52D6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6BB45312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797E434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512A59CE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79E7B4E" w:rsidR="00D24F4D" w:rsidRPr="00D24F4D" w:rsidRDefault="00D60F3E" w:rsidP="00971F86">
      <w:pPr>
        <w:tabs>
          <w:tab w:val="left" w:pos="8883"/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71F86">
        <w:rPr>
          <w:rFonts w:ascii="Comic Sans MS" w:hAnsi="Comic Sans MS"/>
          <w:sz w:val="24"/>
          <w:szCs w:val="24"/>
        </w:rPr>
        <w:tab/>
      </w:r>
    </w:p>
    <w:p w14:paraId="7B83353F" w14:textId="25363788" w:rsidR="00D24F4D" w:rsidRPr="00D24F4D" w:rsidRDefault="00FD1710" w:rsidP="00D77F09">
      <w:pPr>
        <w:tabs>
          <w:tab w:val="left" w:pos="7281"/>
          <w:tab w:val="center" w:pos="111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77F09">
        <w:rPr>
          <w:rFonts w:ascii="Comic Sans MS" w:hAnsi="Comic Sans MS"/>
          <w:sz w:val="24"/>
          <w:szCs w:val="24"/>
        </w:rPr>
        <w:tab/>
      </w:r>
    </w:p>
    <w:p w14:paraId="2970B61F" w14:textId="3E6FE72D" w:rsidR="00D24F4D" w:rsidRPr="00D24F4D" w:rsidRDefault="00D60F3E" w:rsidP="006E5183">
      <w:pPr>
        <w:tabs>
          <w:tab w:val="left" w:pos="7281"/>
          <w:tab w:val="left" w:pos="909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E5183">
        <w:rPr>
          <w:rFonts w:ascii="Comic Sans MS" w:hAnsi="Comic Sans MS"/>
          <w:sz w:val="24"/>
          <w:szCs w:val="24"/>
        </w:rPr>
        <w:tab/>
      </w:r>
    </w:p>
    <w:p w14:paraId="122B8B3E" w14:textId="5D7CC39C" w:rsidR="00D24F4D" w:rsidRPr="00D24F4D" w:rsidRDefault="002F2A22" w:rsidP="00462779">
      <w:pPr>
        <w:tabs>
          <w:tab w:val="left" w:pos="1095"/>
          <w:tab w:val="left" w:pos="6997"/>
          <w:tab w:val="left" w:pos="8221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66C9F880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1C38462E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3722555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298521E5" w:rsidR="009D7D27" w:rsidRDefault="009D7D27" w:rsidP="000A7A81">
      <w:pPr>
        <w:tabs>
          <w:tab w:val="left" w:pos="8705"/>
          <w:tab w:val="left" w:pos="9248"/>
          <w:tab w:val="left" w:pos="9360"/>
          <w:tab w:val="left" w:pos="11703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0A7A81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971F86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6791645E" w:rsidR="009D7D27" w:rsidRDefault="00F133B7" w:rsidP="00B35794">
      <w:pPr>
        <w:tabs>
          <w:tab w:val="left" w:pos="8397"/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B35794">
        <w:rPr>
          <w:rFonts w:ascii="Comic Sans MS" w:hAnsi="Comic Sans MS"/>
          <w:color w:val="FF6600"/>
          <w:sz w:val="24"/>
          <w:szCs w:val="24"/>
        </w:rPr>
        <w:tab/>
      </w:r>
    </w:p>
    <w:p w14:paraId="2ED52744" w14:textId="7A2356F9" w:rsidR="007A0098" w:rsidRPr="001270B8" w:rsidRDefault="005E5905" w:rsidP="001270B8">
      <w:pPr>
        <w:tabs>
          <w:tab w:val="left" w:pos="913"/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F133B7">
        <w:rPr>
          <w:rFonts w:ascii="Comic Sans MS" w:hAnsi="Comic Sans MS"/>
          <w:color w:val="FF6600"/>
          <w:sz w:val="24"/>
          <w:szCs w:val="24"/>
        </w:rPr>
        <w:tab/>
      </w:r>
      <w:r w:rsidR="008F3473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2502A27" w14:textId="26D73B47" w:rsidR="007A0098" w:rsidRDefault="0097292B" w:rsidP="0097292B">
      <w:pPr>
        <w:tabs>
          <w:tab w:val="left" w:pos="13593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3703C170" w14:textId="0192DC8A" w:rsidR="0073394B" w:rsidRDefault="0073394B" w:rsidP="001270B8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5105" behindDoc="0" locked="0" layoutInCell="1" allowOverlap="1" wp14:anchorId="67316AB4" wp14:editId="1440090D">
                <wp:simplePos x="0" y="0"/>
                <wp:positionH relativeFrom="column">
                  <wp:posOffset>10858500</wp:posOffset>
                </wp:positionH>
                <wp:positionV relativeFrom="paragraph">
                  <wp:posOffset>351790</wp:posOffset>
                </wp:positionV>
                <wp:extent cx="2171700" cy="914400"/>
                <wp:effectExtent l="0" t="0" r="0" b="0"/>
                <wp:wrapSquare wrapText="bothSides"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938B" w14:textId="77A7EB1F" w:rsidR="00B93D3A" w:rsidRDefault="00B93D3A">
                            <w:proofErr w:type="spellStart"/>
                            <w:r>
                              <w:t>Cardbord</w:t>
                            </w:r>
                            <w:proofErr w:type="spellEnd"/>
                            <w:r>
                              <w:t xml:space="preserve">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51" o:spid="_x0000_s1026" type="#_x0000_t202" style="position:absolute;margin-left:855pt;margin-top:27.7pt;width:171pt;height:1in;z-index:25233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" filled="f" stroked="f">
                <v:textbox>
                  <w:txbxContent>
                    <w:p w14:paraId="3003938B" w14:textId="77A7EB1F" w:rsidR="00B93D3A" w:rsidRDefault="00B93D3A">
                      <w:proofErr w:type="spellStart"/>
                      <w:r>
                        <w:t>Cardbord</w:t>
                      </w:r>
                      <w:proofErr w:type="spellEnd"/>
                      <w:r>
                        <w:t xml:space="preserve"> 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0B8">
        <w:rPr>
          <w:rFonts w:ascii="Comic Sans MS" w:hAnsi="Comic Sans MS"/>
          <w:noProof/>
          <w:sz w:val="24"/>
          <w:szCs w:val="24"/>
          <w:lang w:val="en-US"/>
        </w:rPr>
        <w:t>E</w:t>
      </w:r>
      <w:r>
        <w:rPr>
          <w:rFonts w:ascii="Comic Sans MS" w:hAnsi="Comic Sans MS"/>
          <w:noProof/>
          <w:sz w:val="24"/>
          <w:szCs w:val="24"/>
          <w:lang w:val="en-US"/>
        </w:rPr>
        <w:t xml:space="preserve">nquiry: </w:t>
      </w:r>
    </w:p>
    <w:p w14:paraId="4DCB78F8" w14:textId="1234992A" w:rsidR="0073394B" w:rsidRDefault="001270B8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0465" behindDoc="0" locked="0" layoutInCell="1" allowOverlap="1" wp14:anchorId="06E495FC" wp14:editId="02F4645C">
                <wp:simplePos x="0" y="0"/>
                <wp:positionH relativeFrom="column">
                  <wp:posOffset>9944100</wp:posOffset>
                </wp:positionH>
                <wp:positionV relativeFrom="paragraph">
                  <wp:posOffset>266700</wp:posOffset>
                </wp:positionV>
                <wp:extent cx="800100" cy="1028700"/>
                <wp:effectExtent l="0" t="0" r="38100" b="3810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3" o:spid="_x0000_s1026" style="position:absolute;flip:y;z-index:25235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pt,21pt" to="846pt,1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BD4407E" w14:textId="7CAA1F93" w:rsidR="007A0098" w:rsidRDefault="008C70E4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18BB1218" w14:textId="32DE05F3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33057" behindDoc="0" locked="0" layoutInCell="1" allowOverlap="1" wp14:anchorId="6FB21228" wp14:editId="23DBCBE8">
            <wp:simplePos x="0" y="0"/>
            <wp:positionH relativeFrom="column">
              <wp:posOffset>2743200</wp:posOffset>
            </wp:positionH>
            <wp:positionV relativeFrom="paragraph">
              <wp:posOffset>210185</wp:posOffset>
            </wp:positionV>
            <wp:extent cx="8676005" cy="4686300"/>
            <wp:effectExtent l="0" t="0" r="10795" b="1270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21.38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E0FC" w14:textId="1CF6E17E" w:rsidR="007A0098" w:rsidRDefault="00646D99" w:rsidP="00646D99">
      <w:pPr>
        <w:tabs>
          <w:tab w:val="left" w:pos="16976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210FB36" w14:textId="0F93F027" w:rsidR="007A0098" w:rsidRDefault="008C70E4" w:rsidP="008C70E4">
      <w:pPr>
        <w:tabs>
          <w:tab w:val="left" w:pos="1212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70823462" w14:textId="0A971A4A" w:rsidR="007A0098" w:rsidRDefault="0073394B" w:rsidP="00646D99">
      <w:pPr>
        <w:tabs>
          <w:tab w:val="left" w:pos="17118"/>
          <w:tab w:val="left" w:pos="18335"/>
          <w:tab w:val="left" w:pos="20545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7153" behindDoc="0" locked="0" layoutInCell="1" allowOverlap="1" wp14:anchorId="2EA9D7A5" wp14:editId="5B45AAA6">
                <wp:simplePos x="0" y="0"/>
                <wp:positionH relativeFrom="column">
                  <wp:posOffset>9144000</wp:posOffset>
                </wp:positionH>
                <wp:positionV relativeFrom="paragraph">
                  <wp:posOffset>239395</wp:posOffset>
                </wp:positionV>
                <wp:extent cx="800100" cy="1028700"/>
                <wp:effectExtent l="0" t="0" r="38100" b="3810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2" o:spid="_x0000_s1026" style="position:absolute;flip:y;z-index:25233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18.85pt" to="783pt,9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46D99">
        <w:rPr>
          <w:rFonts w:ascii="Comic Sans MS" w:hAnsi="Comic Sans MS"/>
          <w:noProof/>
          <w:sz w:val="24"/>
          <w:szCs w:val="24"/>
          <w:lang w:val="en-US"/>
        </w:rPr>
        <w:tab/>
      </w:r>
      <w:r w:rsidR="00646D99">
        <w:rPr>
          <w:rFonts w:ascii="Comic Sans MS" w:hAnsi="Comic Sans MS"/>
          <w:noProof/>
          <w:sz w:val="24"/>
          <w:szCs w:val="24"/>
          <w:lang w:val="en-US"/>
        </w:rPr>
        <w:tab/>
      </w:r>
      <w:r w:rsidR="00646D99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E2097C6" w14:textId="02EA42D6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8177" behindDoc="0" locked="0" layoutInCell="1" allowOverlap="1" wp14:anchorId="7012C68F" wp14:editId="422A3722">
                <wp:simplePos x="0" y="0"/>
                <wp:positionH relativeFrom="column">
                  <wp:posOffset>9944100</wp:posOffset>
                </wp:positionH>
                <wp:positionV relativeFrom="paragraph">
                  <wp:posOffset>96520</wp:posOffset>
                </wp:positionV>
                <wp:extent cx="2743200" cy="914400"/>
                <wp:effectExtent l="0" t="0" r="0" b="0"/>
                <wp:wrapSquare wrapText="bothSides"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3BC" w14:textId="6891E180" w:rsidR="00B93D3A" w:rsidRDefault="00B93D3A">
                            <w: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3" o:spid="_x0000_s1027" type="#_x0000_t202" style="position:absolute;margin-left:783pt;margin-top:7.6pt;width:3in;height:1in;z-index:25233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xPBNECAAAZ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" filled="f" stroked="f">
                <v:textbox>
                  <w:txbxContent>
                    <w:p w14:paraId="2DC2C3BC" w14:textId="6891E180" w:rsidR="00B93D3A" w:rsidRDefault="00B93D3A">
                      <w:r>
                        <w:t>But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B70A7" w14:textId="61861864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CD9BD2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9DFA95E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4717270" w14:textId="72D43A36" w:rsidR="007A0098" w:rsidRDefault="0073394B" w:rsidP="008C70E4">
      <w:pPr>
        <w:tabs>
          <w:tab w:val="left" w:pos="4259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3297" behindDoc="0" locked="0" layoutInCell="1" allowOverlap="1" wp14:anchorId="1887A15C" wp14:editId="2A96D0B6">
                <wp:simplePos x="0" y="0"/>
                <wp:positionH relativeFrom="column">
                  <wp:posOffset>2400300</wp:posOffset>
                </wp:positionH>
                <wp:positionV relativeFrom="paragraph">
                  <wp:posOffset>326390</wp:posOffset>
                </wp:positionV>
                <wp:extent cx="800100" cy="1028700"/>
                <wp:effectExtent l="0" t="0" r="38100" b="381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6" o:spid="_x0000_s1026" style="position:absolute;flip:y;z-index:25234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5.7pt" to="252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F3FECC1" w14:textId="323693E3" w:rsidR="007A0098" w:rsidRDefault="008C70E4" w:rsidP="008C70E4">
      <w:pPr>
        <w:tabs>
          <w:tab w:val="left" w:pos="7910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326A9F8D" w14:textId="49A8E7DB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4321" behindDoc="0" locked="0" layoutInCell="1" allowOverlap="1" wp14:anchorId="6FD3968B" wp14:editId="3AF8677C">
                <wp:simplePos x="0" y="0"/>
                <wp:positionH relativeFrom="column">
                  <wp:posOffset>1257300</wp:posOffset>
                </wp:positionH>
                <wp:positionV relativeFrom="paragraph">
                  <wp:posOffset>155575</wp:posOffset>
                </wp:positionV>
                <wp:extent cx="1028700" cy="1943100"/>
                <wp:effectExtent l="0" t="0" r="0" b="12700"/>
                <wp:wrapSquare wrapText="bothSides"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97C00" w14:textId="70D457B1" w:rsidR="00B93D3A" w:rsidRDefault="00B93D3A">
                            <w:r>
                              <w:t>Elastic b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7" o:spid="_x0000_s1028" type="#_x0000_t202" style="position:absolute;margin-left:99pt;margin-top:12.25pt;width:81pt;height:153pt;z-index:252344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ruf9Q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" filled="f" stroked="f">
                <v:textbox>
                  <w:txbxContent>
                    <w:p w14:paraId="17797C00" w14:textId="70D457B1" w:rsidR="00B93D3A" w:rsidRDefault="00B93D3A">
                      <w:r>
                        <w:t>Elastic b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7AC3B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D171C43" w14:textId="20496739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0225" behindDoc="0" locked="0" layoutInCell="1" allowOverlap="1" wp14:anchorId="662B6E67" wp14:editId="09E1E8B4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800100" cy="1028700"/>
                <wp:effectExtent l="0" t="0" r="38100" b="3810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4" o:spid="_x0000_s1026" style="position:absolute;flip:y;z-index:25234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7.75pt" to="324pt,8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AA42576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63DE1BA" w14:textId="0AFC80BF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12DA9" w14:textId="78ECA284" w:rsidR="00646D99" w:rsidRDefault="0073394B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1249" behindDoc="0" locked="0" layoutInCell="1" allowOverlap="1" wp14:anchorId="2923A05C" wp14:editId="3AA905A7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3771900" cy="1143000"/>
                <wp:effectExtent l="0" t="0" r="0" b="0"/>
                <wp:wrapSquare wrapText="bothSides"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8B68" w14:textId="014A9D5B" w:rsidR="00B93D3A" w:rsidRDefault="00B93D3A">
                            <w:r>
                              <w:t>Cardboard tissu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5" o:spid="_x0000_s1029" type="#_x0000_t202" style="position:absolute;margin-left:3in;margin-top:10.1pt;width:297pt;height:90pt;z-index:25234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UM7NQCAAAa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" filled="f" stroked="f">
                <v:textbox>
                  <w:txbxContent>
                    <w:p w14:paraId="20A58B68" w14:textId="014A9D5B" w:rsidR="00B93D3A" w:rsidRDefault="00B93D3A">
                      <w:r>
                        <w:t>Cardboard tissue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1A242" w14:textId="3BEDCEB8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4EC596C1" w14:textId="767EB9A7" w:rsidR="008E7ED8" w:rsidRDefault="008E7ED8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6828C482" w14:textId="57DEE9AA" w:rsidR="00C7195E" w:rsidRDefault="00C15D35" w:rsidP="00186ED5">
      <w:pPr>
        <w:tabs>
          <w:tab w:val="left" w:pos="1013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355E9">
        <w:rPr>
          <w:rFonts w:ascii="Comic Sans MS" w:hAnsi="Comic Sans MS"/>
          <w:sz w:val="24"/>
          <w:szCs w:val="24"/>
        </w:rPr>
        <w:tab/>
      </w:r>
    </w:p>
    <w:p w14:paraId="09847E1D" w14:textId="314347AB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E6CBCB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24F97F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7D47D67" w14:textId="70F6B34E" w:rsidR="0077252E" w:rsidRDefault="0077252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26FF5A7D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E69253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20BC457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356BBAF2" w:rsidR="004355E9" w:rsidRDefault="004355E9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0EFB860" w14:textId="0780E1EB" w:rsidR="00BE551E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66799D5" w14:textId="22C4959B" w:rsidR="004355E9" w:rsidRPr="004355E9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</w:p>
    <w:sectPr w:rsidR="004355E9" w:rsidRPr="004355E9" w:rsidSect="003D732E">
      <w:headerReference w:type="default" r:id="rId36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B93D3A" w:rsidRDefault="00B93D3A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B93D3A" w:rsidRDefault="00B93D3A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B93D3A" w:rsidRDefault="00B93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B93D3A" w:rsidRDefault="00B93D3A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B93D3A" w:rsidRDefault="00B93D3A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B93D3A" w:rsidRDefault="00B93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B93D3A" w:rsidRDefault="00B93D3A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B93D3A" w:rsidRDefault="00B93D3A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90F"/>
    <w:multiLevelType w:val="hybridMultilevel"/>
    <w:tmpl w:val="0A60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5CEC"/>
    <w:multiLevelType w:val="hybridMultilevel"/>
    <w:tmpl w:val="4C3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B55E0"/>
    <w:multiLevelType w:val="hybridMultilevel"/>
    <w:tmpl w:val="C1020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D40AE"/>
    <w:multiLevelType w:val="hybridMultilevel"/>
    <w:tmpl w:val="06A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8507F"/>
    <w:multiLevelType w:val="hybridMultilevel"/>
    <w:tmpl w:val="E1F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4492"/>
    <w:multiLevelType w:val="hybridMultilevel"/>
    <w:tmpl w:val="D478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3A8A"/>
    <w:multiLevelType w:val="hybridMultilevel"/>
    <w:tmpl w:val="89E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1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41"/>
  </w:num>
  <w:num w:numId="5">
    <w:abstractNumId w:val="1"/>
  </w:num>
  <w:num w:numId="6">
    <w:abstractNumId w:val="33"/>
  </w:num>
  <w:num w:numId="7">
    <w:abstractNumId w:val="42"/>
  </w:num>
  <w:num w:numId="8">
    <w:abstractNumId w:val="13"/>
  </w:num>
  <w:num w:numId="9">
    <w:abstractNumId w:val="34"/>
  </w:num>
  <w:num w:numId="10">
    <w:abstractNumId w:val="19"/>
  </w:num>
  <w:num w:numId="11">
    <w:abstractNumId w:val="18"/>
  </w:num>
  <w:num w:numId="12">
    <w:abstractNumId w:val="22"/>
  </w:num>
  <w:num w:numId="13">
    <w:abstractNumId w:val="23"/>
  </w:num>
  <w:num w:numId="14">
    <w:abstractNumId w:val="15"/>
  </w:num>
  <w:num w:numId="15">
    <w:abstractNumId w:val="35"/>
  </w:num>
  <w:num w:numId="16">
    <w:abstractNumId w:val="30"/>
  </w:num>
  <w:num w:numId="17">
    <w:abstractNumId w:val="3"/>
  </w:num>
  <w:num w:numId="18">
    <w:abstractNumId w:val="37"/>
  </w:num>
  <w:num w:numId="19">
    <w:abstractNumId w:val="43"/>
  </w:num>
  <w:num w:numId="20">
    <w:abstractNumId w:val="27"/>
  </w:num>
  <w:num w:numId="21">
    <w:abstractNumId w:val="29"/>
  </w:num>
  <w:num w:numId="22">
    <w:abstractNumId w:val="44"/>
  </w:num>
  <w:num w:numId="23">
    <w:abstractNumId w:val="28"/>
  </w:num>
  <w:num w:numId="24">
    <w:abstractNumId w:val="45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38"/>
  </w:num>
  <w:num w:numId="30">
    <w:abstractNumId w:val="8"/>
  </w:num>
  <w:num w:numId="31">
    <w:abstractNumId w:val="12"/>
  </w:num>
  <w:num w:numId="32">
    <w:abstractNumId w:val="16"/>
  </w:num>
  <w:num w:numId="33">
    <w:abstractNumId w:val="40"/>
  </w:num>
  <w:num w:numId="34">
    <w:abstractNumId w:val="17"/>
  </w:num>
  <w:num w:numId="35">
    <w:abstractNumId w:val="25"/>
  </w:num>
  <w:num w:numId="36">
    <w:abstractNumId w:val="14"/>
  </w:num>
  <w:num w:numId="37">
    <w:abstractNumId w:val="7"/>
  </w:num>
  <w:num w:numId="38">
    <w:abstractNumId w:val="4"/>
  </w:num>
  <w:num w:numId="39">
    <w:abstractNumId w:val="32"/>
  </w:num>
  <w:num w:numId="40">
    <w:abstractNumId w:val="10"/>
  </w:num>
  <w:num w:numId="41">
    <w:abstractNumId w:val="5"/>
  </w:num>
  <w:num w:numId="42">
    <w:abstractNumId w:val="21"/>
  </w:num>
  <w:num w:numId="43">
    <w:abstractNumId w:val="36"/>
  </w:num>
  <w:num w:numId="44">
    <w:abstractNumId w:val="20"/>
  </w:num>
  <w:num w:numId="45">
    <w:abstractNumId w:val="2"/>
  </w:num>
  <w:num w:numId="46">
    <w:abstractNumId w:val="2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0611A"/>
    <w:rsid w:val="00010402"/>
    <w:rsid w:val="00010F88"/>
    <w:rsid w:val="00011D04"/>
    <w:rsid w:val="000132FC"/>
    <w:rsid w:val="000135D7"/>
    <w:rsid w:val="00013DAF"/>
    <w:rsid w:val="00015A53"/>
    <w:rsid w:val="00017A9A"/>
    <w:rsid w:val="000212C7"/>
    <w:rsid w:val="00021EBE"/>
    <w:rsid w:val="000227A5"/>
    <w:rsid w:val="00026389"/>
    <w:rsid w:val="0003392E"/>
    <w:rsid w:val="00035150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67E59"/>
    <w:rsid w:val="00070F36"/>
    <w:rsid w:val="0007121E"/>
    <w:rsid w:val="0007416A"/>
    <w:rsid w:val="00074B37"/>
    <w:rsid w:val="00075FBB"/>
    <w:rsid w:val="00085945"/>
    <w:rsid w:val="00087894"/>
    <w:rsid w:val="00094769"/>
    <w:rsid w:val="00094F88"/>
    <w:rsid w:val="00096071"/>
    <w:rsid w:val="0009767E"/>
    <w:rsid w:val="000A3732"/>
    <w:rsid w:val="000A379A"/>
    <w:rsid w:val="000A57EE"/>
    <w:rsid w:val="000A6035"/>
    <w:rsid w:val="000A7A81"/>
    <w:rsid w:val="000B087B"/>
    <w:rsid w:val="000B09C3"/>
    <w:rsid w:val="000B0AB7"/>
    <w:rsid w:val="000B2246"/>
    <w:rsid w:val="000B2743"/>
    <w:rsid w:val="000B35EF"/>
    <w:rsid w:val="000B71CA"/>
    <w:rsid w:val="000B7C07"/>
    <w:rsid w:val="000C0C0E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2B68"/>
    <w:rsid w:val="000F379C"/>
    <w:rsid w:val="000F664C"/>
    <w:rsid w:val="000F68B6"/>
    <w:rsid w:val="000F6940"/>
    <w:rsid w:val="000F79EC"/>
    <w:rsid w:val="000F7F5D"/>
    <w:rsid w:val="001000B7"/>
    <w:rsid w:val="00102338"/>
    <w:rsid w:val="00104387"/>
    <w:rsid w:val="00105052"/>
    <w:rsid w:val="00111900"/>
    <w:rsid w:val="00112094"/>
    <w:rsid w:val="001151E3"/>
    <w:rsid w:val="00116117"/>
    <w:rsid w:val="00121078"/>
    <w:rsid w:val="00121495"/>
    <w:rsid w:val="001215DC"/>
    <w:rsid w:val="00123E28"/>
    <w:rsid w:val="0012415F"/>
    <w:rsid w:val="001262A8"/>
    <w:rsid w:val="00126AB1"/>
    <w:rsid w:val="001270B8"/>
    <w:rsid w:val="0013741E"/>
    <w:rsid w:val="001409DB"/>
    <w:rsid w:val="001416CC"/>
    <w:rsid w:val="001421F1"/>
    <w:rsid w:val="0014266D"/>
    <w:rsid w:val="00142F4B"/>
    <w:rsid w:val="00147316"/>
    <w:rsid w:val="00150977"/>
    <w:rsid w:val="0015181C"/>
    <w:rsid w:val="00152059"/>
    <w:rsid w:val="0015308A"/>
    <w:rsid w:val="00153493"/>
    <w:rsid w:val="00154261"/>
    <w:rsid w:val="001546CD"/>
    <w:rsid w:val="001624DE"/>
    <w:rsid w:val="00165EBC"/>
    <w:rsid w:val="00167627"/>
    <w:rsid w:val="00174E4B"/>
    <w:rsid w:val="001755C6"/>
    <w:rsid w:val="00175C10"/>
    <w:rsid w:val="001810A0"/>
    <w:rsid w:val="001832A1"/>
    <w:rsid w:val="001852CA"/>
    <w:rsid w:val="00186403"/>
    <w:rsid w:val="00186A74"/>
    <w:rsid w:val="00186E15"/>
    <w:rsid w:val="00186ED5"/>
    <w:rsid w:val="00187E05"/>
    <w:rsid w:val="001935AB"/>
    <w:rsid w:val="0019447F"/>
    <w:rsid w:val="00194BC0"/>
    <w:rsid w:val="00197283"/>
    <w:rsid w:val="00197BD3"/>
    <w:rsid w:val="001A2B0F"/>
    <w:rsid w:val="001B1522"/>
    <w:rsid w:val="001B1612"/>
    <w:rsid w:val="001B408F"/>
    <w:rsid w:val="001B5235"/>
    <w:rsid w:val="001C24C6"/>
    <w:rsid w:val="001C538A"/>
    <w:rsid w:val="001C6400"/>
    <w:rsid w:val="001C698A"/>
    <w:rsid w:val="001C71C3"/>
    <w:rsid w:val="001D23CA"/>
    <w:rsid w:val="001D434E"/>
    <w:rsid w:val="001E02DA"/>
    <w:rsid w:val="001E0754"/>
    <w:rsid w:val="001E4F62"/>
    <w:rsid w:val="001E6BB1"/>
    <w:rsid w:val="001E70D9"/>
    <w:rsid w:val="001F0B4E"/>
    <w:rsid w:val="001F45F8"/>
    <w:rsid w:val="001F50C9"/>
    <w:rsid w:val="001F5ABE"/>
    <w:rsid w:val="00200ED9"/>
    <w:rsid w:val="00201E39"/>
    <w:rsid w:val="002137C4"/>
    <w:rsid w:val="002144D3"/>
    <w:rsid w:val="0021551C"/>
    <w:rsid w:val="00216934"/>
    <w:rsid w:val="00221447"/>
    <w:rsid w:val="00221A9F"/>
    <w:rsid w:val="002247C8"/>
    <w:rsid w:val="0022714B"/>
    <w:rsid w:val="00231E82"/>
    <w:rsid w:val="00240378"/>
    <w:rsid w:val="002405E5"/>
    <w:rsid w:val="002413DA"/>
    <w:rsid w:val="00244C85"/>
    <w:rsid w:val="0024676C"/>
    <w:rsid w:val="00251B02"/>
    <w:rsid w:val="00252F02"/>
    <w:rsid w:val="00253044"/>
    <w:rsid w:val="002541AA"/>
    <w:rsid w:val="0025788B"/>
    <w:rsid w:val="002601AB"/>
    <w:rsid w:val="00270206"/>
    <w:rsid w:val="0027597D"/>
    <w:rsid w:val="0027654E"/>
    <w:rsid w:val="00277E4D"/>
    <w:rsid w:val="002820A3"/>
    <w:rsid w:val="00282550"/>
    <w:rsid w:val="0028272C"/>
    <w:rsid w:val="00282762"/>
    <w:rsid w:val="00282C72"/>
    <w:rsid w:val="00282FA9"/>
    <w:rsid w:val="00284596"/>
    <w:rsid w:val="002845E9"/>
    <w:rsid w:val="00290214"/>
    <w:rsid w:val="002937C0"/>
    <w:rsid w:val="002943A2"/>
    <w:rsid w:val="0029744C"/>
    <w:rsid w:val="002A1703"/>
    <w:rsid w:val="002A1E94"/>
    <w:rsid w:val="002A3198"/>
    <w:rsid w:val="002A4D4C"/>
    <w:rsid w:val="002A6CD2"/>
    <w:rsid w:val="002A6EB9"/>
    <w:rsid w:val="002B1D6A"/>
    <w:rsid w:val="002C01AD"/>
    <w:rsid w:val="002C1B1E"/>
    <w:rsid w:val="002C2846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4166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3A1D"/>
    <w:rsid w:val="003A7481"/>
    <w:rsid w:val="003B2E9E"/>
    <w:rsid w:val="003B38A4"/>
    <w:rsid w:val="003B7038"/>
    <w:rsid w:val="003C584C"/>
    <w:rsid w:val="003C76E0"/>
    <w:rsid w:val="003D3D4C"/>
    <w:rsid w:val="003D5C3B"/>
    <w:rsid w:val="003D732E"/>
    <w:rsid w:val="003E2D68"/>
    <w:rsid w:val="003F0261"/>
    <w:rsid w:val="003F2A6E"/>
    <w:rsid w:val="003F2E86"/>
    <w:rsid w:val="003F3006"/>
    <w:rsid w:val="003F41DF"/>
    <w:rsid w:val="003F60DA"/>
    <w:rsid w:val="00405C8E"/>
    <w:rsid w:val="00405E86"/>
    <w:rsid w:val="00407A71"/>
    <w:rsid w:val="0041434D"/>
    <w:rsid w:val="00414969"/>
    <w:rsid w:val="00415500"/>
    <w:rsid w:val="00433198"/>
    <w:rsid w:val="00434EF6"/>
    <w:rsid w:val="0043550C"/>
    <w:rsid w:val="004355E9"/>
    <w:rsid w:val="004366DC"/>
    <w:rsid w:val="00437798"/>
    <w:rsid w:val="00440197"/>
    <w:rsid w:val="00447FBA"/>
    <w:rsid w:val="004522CE"/>
    <w:rsid w:val="004529DC"/>
    <w:rsid w:val="004556F3"/>
    <w:rsid w:val="00455903"/>
    <w:rsid w:val="00461998"/>
    <w:rsid w:val="00462779"/>
    <w:rsid w:val="00464D74"/>
    <w:rsid w:val="00465110"/>
    <w:rsid w:val="00466ADE"/>
    <w:rsid w:val="00466B5D"/>
    <w:rsid w:val="00471A36"/>
    <w:rsid w:val="004722AB"/>
    <w:rsid w:val="004729E0"/>
    <w:rsid w:val="0047522D"/>
    <w:rsid w:val="004762F0"/>
    <w:rsid w:val="00477483"/>
    <w:rsid w:val="0047773D"/>
    <w:rsid w:val="00483AD5"/>
    <w:rsid w:val="0048498B"/>
    <w:rsid w:val="004904E5"/>
    <w:rsid w:val="00490B1C"/>
    <w:rsid w:val="0049107D"/>
    <w:rsid w:val="00491786"/>
    <w:rsid w:val="00495D6D"/>
    <w:rsid w:val="004A20D6"/>
    <w:rsid w:val="004A47CC"/>
    <w:rsid w:val="004A57DE"/>
    <w:rsid w:val="004B1B85"/>
    <w:rsid w:val="004B24B6"/>
    <w:rsid w:val="004B2B49"/>
    <w:rsid w:val="004B524D"/>
    <w:rsid w:val="004B5C46"/>
    <w:rsid w:val="004B6774"/>
    <w:rsid w:val="004B68F2"/>
    <w:rsid w:val="004C18A9"/>
    <w:rsid w:val="004C2EC6"/>
    <w:rsid w:val="004C421D"/>
    <w:rsid w:val="004C44D8"/>
    <w:rsid w:val="004C67BA"/>
    <w:rsid w:val="004C6EC1"/>
    <w:rsid w:val="004C741F"/>
    <w:rsid w:val="004D081A"/>
    <w:rsid w:val="004D388F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1F15"/>
    <w:rsid w:val="005060FD"/>
    <w:rsid w:val="00510B51"/>
    <w:rsid w:val="00510CE9"/>
    <w:rsid w:val="00510E6B"/>
    <w:rsid w:val="00511132"/>
    <w:rsid w:val="00511397"/>
    <w:rsid w:val="00512430"/>
    <w:rsid w:val="0051294B"/>
    <w:rsid w:val="005142E5"/>
    <w:rsid w:val="00514FB3"/>
    <w:rsid w:val="00515BCF"/>
    <w:rsid w:val="00521812"/>
    <w:rsid w:val="005220F9"/>
    <w:rsid w:val="00522AB2"/>
    <w:rsid w:val="0052529A"/>
    <w:rsid w:val="00525BAD"/>
    <w:rsid w:val="00527D95"/>
    <w:rsid w:val="00527EFA"/>
    <w:rsid w:val="0053367A"/>
    <w:rsid w:val="0053596E"/>
    <w:rsid w:val="00537383"/>
    <w:rsid w:val="005425F5"/>
    <w:rsid w:val="0054560A"/>
    <w:rsid w:val="00545875"/>
    <w:rsid w:val="00546FFD"/>
    <w:rsid w:val="0055015A"/>
    <w:rsid w:val="00554A92"/>
    <w:rsid w:val="00555A7C"/>
    <w:rsid w:val="005566EB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6A6"/>
    <w:rsid w:val="00597C6D"/>
    <w:rsid w:val="005A1773"/>
    <w:rsid w:val="005A2089"/>
    <w:rsid w:val="005A5D60"/>
    <w:rsid w:val="005A6AF0"/>
    <w:rsid w:val="005B0AFE"/>
    <w:rsid w:val="005B2821"/>
    <w:rsid w:val="005B4A68"/>
    <w:rsid w:val="005B6B2E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D7E43"/>
    <w:rsid w:val="005E0C0E"/>
    <w:rsid w:val="005E4DB9"/>
    <w:rsid w:val="005E4F77"/>
    <w:rsid w:val="005E5905"/>
    <w:rsid w:val="005F2B3A"/>
    <w:rsid w:val="005F46FC"/>
    <w:rsid w:val="005F495A"/>
    <w:rsid w:val="006003A7"/>
    <w:rsid w:val="006013CD"/>
    <w:rsid w:val="00602D58"/>
    <w:rsid w:val="006032F7"/>
    <w:rsid w:val="00603B94"/>
    <w:rsid w:val="00604758"/>
    <w:rsid w:val="00610CF3"/>
    <w:rsid w:val="00612473"/>
    <w:rsid w:val="00612EB0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46D99"/>
    <w:rsid w:val="00646E9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84C8E"/>
    <w:rsid w:val="00686CC1"/>
    <w:rsid w:val="006948E4"/>
    <w:rsid w:val="006968AD"/>
    <w:rsid w:val="00697156"/>
    <w:rsid w:val="00697D26"/>
    <w:rsid w:val="006A0466"/>
    <w:rsid w:val="006A2F39"/>
    <w:rsid w:val="006A329C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B70D6"/>
    <w:rsid w:val="006C1BAC"/>
    <w:rsid w:val="006C28CF"/>
    <w:rsid w:val="006C2AC5"/>
    <w:rsid w:val="006C7E93"/>
    <w:rsid w:val="006D018B"/>
    <w:rsid w:val="006D2724"/>
    <w:rsid w:val="006D6979"/>
    <w:rsid w:val="006D6CC4"/>
    <w:rsid w:val="006E3C5D"/>
    <w:rsid w:val="006E3FF0"/>
    <w:rsid w:val="006E5183"/>
    <w:rsid w:val="006E65B6"/>
    <w:rsid w:val="006F1224"/>
    <w:rsid w:val="006F5B48"/>
    <w:rsid w:val="007000EA"/>
    <w:rsid w:val="00701CD9"/>
    <w:rsid w:val="007027A3"/>
    <w:rsid w:val="007029EB"/>
    <w:rsid w:val="00702A52"/>
    <w:rsid w:val="00704751"/>
    <w:rsid w:val="00711730"/>
    <w:rsid w:val="007127A5"/>
    <w:rsid w:val="00713399"/>
    <w:rsid w:val="007144D0"/>
    <w:rsid w:val="00714F8D"/>
    <w:rsid w:val="00715BAC"/>
    <w:rsid w:val="00715C10"/>
    <w:rsid w:val="0071695C"/>
    <w:rsid w:val="007204A3"/>
    <w:rsid w:val="00720E2C"/>
    <w:rsid w:val="00721D05"/>
    <w:rsid w:val="00722391"/>
    <w:rsid w:val="007237AE"/>
    <w:rsid w:val="00727CCE"/>
    <w:rsid w:val="00733509"/>
    <w:rsid w:val="0073394B"/>
    <w:rsid w:val="00736234"/>
    <w:rsid w:val="00742FFC"/>
    <w:rsid w:val="00745576"/>
    <w:rsid w:val="00747519"/>
    <w:rsid w:val="007510C7"/>
    <w:rsid w:val="00753699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5B8F"/>
    <w:rsid w:val="007764BA"/>
    <w:rsid w:val="00782970"/>
    <w:rsid w:val="00784B7B"/>
    <w:rsid w:val="0078638A"/>
    <w:rsid w:val="00786C46"/>
    <w:rsid w:val="00787285"/>
    <w:rsid w:val="007924EF"/>
    <w:rsid w:val="0079435A"/>
    <w:rsid w:val="00794CED"/>
    <w:rsid w:val="00795B20"/>
    <w:rsid w:val="007963D5"/>
    <w:rsid w:val="007A0098"/>
    <w:rsid w:val="007A2030"/>
    <w:rsid w:val="007A2EC0"/>
    <w:rsid w:val="007A35F5"/>
    <w:rsid w:val="007A6018"/>
    <w:rsid w:val="007C044B"/>
    <w:rsid w:val="007C0E16"/>
    <w:rsid w:val="007C133A"/>
    <w:rsid w:val="007C7F21"/>
    <w:rsid w:val="007D5CB7"/>
    <w:rsid w:val="007D6DC9"/>
    <w:rsid w:val="007D722E"/>
    <w:rsid w:val="007E0508"/>
    <w:rsid w:val="007E1297"/>
    <w:rsid w:val="007E2E20"/>
    <w:rsid w:val="007E6918"/>
    <w:rsid w:val="007F0C55"/>
    <w:rsid w:val="007F72B2"/>
    <w:rsid w:val="00805788"/>
    <w:rsid w:val="00812CE5"/>
    <w:rsid w:val="00816931"/>
    <w:rsid w:val="008210E9"/>
    <w:rsid w:val="008231DD"/>
    <w:rsid w:val="00823D18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73F8C"/>
    <w:rsid w:val="00882222"/>
    <w:rsid w:val="00890DB7"/>
    <w:rsid w:val="00894DE1"/>
    <w:rsid w:val="008A0270"/>
    <w:rsid w:val="008A072E"/>
    <w:rsid w:val="008A1DB5"/>
    <w:rsid w:val="008A41C9"/>
    <w:rsid w:val="008B1571"/>
    <w:rsid w:val="008B3C4E"/>
    <w:rsid w:val="008C4E05"/>
    <w:rsid w:val="008C70E4"/>
    <w:rsid w:val="008D2E18"/>
    <w:rsid w:val="008D41DC"/>
    <w:rsid w:val="008E2AE4"/>
    <w:rsid w:val="008E5A8F"/>
    <w:rsid w:val="008E7ED8"/>
    <w:rsid w:val="008F0B77"/>
    <w:rsid w:val="008F3473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1DCC"/>
    <w:rsid w:val="0093315D"/>
    <w:rsid w:val="009368DF"/>
    <w:rsid w:val="00941971"/>
    <w:rsid w:val="00943A62"/>
    <w:rsid w:val="00950032"/>
    <w:rsid w:val="00950535"/>
    <w:rsid w:val="00951C32"/>
    <w:rsid w:val="00953B09"/>
    <w:rsid w:val="00953FB3"/>
    <w:rsid w:val="009626C7"/>
    <w:rsid w:val="00962C0A"/>
    <w:rsid w:val="00963B64"/>
    <w:rsid w:val="00967809"/>
    <w:rsid w:val="00971F5E"/>
    <w:rsid w:val="00971F86"/>
    <w:rsid w:val="0097292B"/>
    <w:rsid w:val="009729B7"/>
    <w:rsid w:val="0097566D"/>
    <w:rsid w:val="00976F9A"/>
    <w:rsid w:val="00977BE9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D7EDA"/>
    <w:rsid w:val="009E24E3"/>
    <w:rsid w:val="009E27BF"/>
    <w:rsid w:val="009E3A7A"/>
    <w:rsid w:val="009F0256"/>
    <w:rsid w:val="009F3A48"/>
    <w:rsid w:val="009F7530"/>
    <w:rsid w:val="00A00AEF"/>
    <w:rsid w:val="00A022A6"/>
    <w:rsid w:val="00A052FE"/>
    <w:rsid w:val="00A06E96"/>
    <w:rsid w:val="00A10718"/>
    <w:rsid w:val="00A11276"/>
    <w:rsid w:val="00A12769"/>
    <w:rsid w:val="00A15457"/>
    <w:rsid w:val="00A161C5"/>
    <w:rsid w:val="00A17706"/>
    <w:rsid w:val="00A200C1"/>
    <w:rsid w:val="00A24436"/>
    <w:rsid w:val="00A25D95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5CD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A5EFF"/>
    <w:rsid w:val="00AB30A9"/>
    <w:rsid w:val="00AB395A"/>
    <w:rsid w:val="00AB66A6"/>
    <w:rsid w:val="00AC0963"/>
    <w:rsid w:val="00AC147F"/>
    <w:rsid w:val="00AC2FD2"/>
    <w:rsid w:val="00AC39BD"/>
    <w:rsid w:val="00AC5D1B"/>
    <w:rsid w:val="00AC66CD"/>
    <w:rsid w:val="00AC6BC4"/>
    <w:rsid w:val="00AC6CDC"/>
    <w:rsid w:val="00AC74CE"/>
    <w:rsid w:val="00AD3BFF"/>
    <w:rsid w:val="00AD3D09"/>
    <w:rsid w:val="00AD532E"/>
    <w:rsid w:val="00AD58BF"/>
    <w:rsid w:val="00AD71B8"/>
    <w:rsid w:val="00AE1637"/>
    <w:rsid w:val="00AE42D8"/>
    <w:rsid w:val="00AE5A3C"/>
    <w:rsid w:val="00AE5E4D"/>
    <w:rsid w:val="00AE7061"/>
    <w:rsid w:val="00AF12CA"/>
    <w:rsid w:val="00AF2818"/>
    <w:rsid w:val="00AF7040"/>
    <w:rsid w:val="00B01FC5"/>
    <w:rsid w:val="00B065E1"/>
    <w:rsid w:val="00B07C41"/>
    <w:rsid w:val="00B101B9"/>
    <w:rsid w:val="00B13090"/>
    <w:rsid w:val="00B13430"/>
    <w:rsid w:val="00B16D8E"/>
    <w:rsid w:val="00B17CAF"/>
    <w:rsid w:val="00B218D1"/>
    <w:rsid w:val="00B21F08"/>
    <w:rsid w:val="00B24D6A"/>
    <w:rsid w:val="00B25C02"/>
    <w:rsid w:val="00B26F04"/>
    <w:rsid w:val="00B27A3F"/>
    <w:rsid w:val="00B27A6C"/>
    <w:rsid w:val="00B302C8"/>
    <w:rsid w:val="00B32E41"/>
    <w:rsid w:val="00B33439"/>
    <w:rsid w:val="00B35794"/>
    <w:rsid w:val="00B377F6"/>
    <w:rsid w:val="00B412BF"/>
    <w:rsid w:val="00B45C41"/>
    <w:rsid w:val="00B4649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92807"/>
    <w:rsid w:val="00B93D3A"/>
    <w:rsid w:val="00B96029"/>
    <w:rsid w:val="00BB778B"/>
    <w:rsid w:val="00BB781E"/>
    <w:rsid w:val="00BC4E85"/>
    <w:rsid w:val="00BC7274"/>
    <w:rsid w:val="00BD0E4E"/>
    <w:rsid w:val="00BD394E"/>
    <w:rsid w:val="00BD3DF0"/>
    <w:rsid w:val="00BD5D5B"/>
    <w:rsid w:val="00BE1A2F"/>
    <w:rsid w:val="00BE551E"/>
    <w:rsid w:val="00BE6863"/>
    <w:rsid w:val="00BF0225"/>
    <w:rsid w:val="00BF223B"/>
    <w:rsid w:val="00BF31D6"/>
    <w:rsid w:val="00C0069B"/>
    <w:rsid w:val="00C00E26"/>
    <w:rsid w:val="00C03109"/>
    <w:rsid w:val="00C0361D"/>
    <w:rsid w:val="00C05B4A"/>
    <w:rsid w:val="00C05CA1"/>
    <w:rsid w:val="00C07387"/>
    <w:rsid w:val="00C12EB1"/>
    <w:rsid w:val="00C1343B"/>
    <w:rsid w:val="00C15D35"/>
    <w:rsid w:val="00C20DE3"/>
    <w:rsid w:val="00C276EE"/>
    <w:rsid w:val="00C31568"/>
    <w:rsid w:val="00C368D4"/>
    <w:rsid w:val="00C37ECF"/>
    <w:rsid w:val="00C41ABA"/>
    <w:rsid w:val="00C42774"/>
    <w:rsid w:val="00C42CDB"/>
    <w:rsid w:val="00C4304A"/>
    <w:rsid w:val="00C46DCB"/>
    <w:rsid w:val="00C47D4C"/>
    <w:rsid w:val="00C611D1"/>
    <w:rsid w:val="00C702E4"/>
    <w:rsid w:val="00C7081D"/>
    <w:rsid w:val="00C7195E"/>
    <w:rsid w:val="00C72F76"/>
    <w:rsid w:val="00C73BFC"/>
    <w:rsid w:val="00C73C47"/>
    <w:rsid w:val="00C73E51"/>
    <w:rsid w:val="00C74451"/>
    <w:rsid w:val="00C76768"/>
    <w:rsid w:val="00C802CA"/>
    <w:rsid w:val="00C83DBA"/>
    <w:rsid w:val="00C84DBC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7DF"/>
    <w:rsid w:val="00CA3868"/>
    <w:rsid w:val="00CA4001"/>
    <w:rsid w:val="00CA4278"/>
    <w:rsid w:val="00CA43FD"/>
    <w:rsid w:val="00CA5F53"/>
    <w:rsid w:val="00CA75E3"/>
    <w:rsid w:val="00CA7A4B"/>
    <w:rsid w:val="00CB04F7"/>
    <w:rsid w:val="00CB0986"/>
    <w:rsid w:val="00CB42C7"/>
    <w:rsid w:val="00CB5B6A"/>
    <w:rsid w:val="00CB62DE"/>
    <w:rsid w:val="00CB7EF7"/>
    <w:rsid w:val="00CC05CE"/>
    <w:rsid w:val="00CC34C2"/>
    <w:rsid w:val="00CD2B41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56E4"/>
    <w:rsid w:val="00D06D53"/>
    <w:rsid w:val="00D06E60"/>
    <w:rsid w:val="00D141B1"/>
    <w:rsid w:val="00D15DA8"/>
    <w:rsid w:val="00D16DC7"/>
    <w:rsid w:val="00D170E7"/>
    <w:rsid w:val="00D20FD7"/>
    <w:rsid w:val="00D2185E"/>
    <w:rsid w:val="00D229FF"/>
    <w:rsid w:val="00D23965"/>
    <w:rsid w:val="00D23E8E"/>
    <w:rsid w:val="00D24F4D"/>
    <w:rsid w:val="00D3054E"/>
    <w:rsid w:val="00D318EB"/>
    <w:rsid w:val="00D32F00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73D1E"/>
    <w:rsid w:val="00D74E80"/>
    <w:rsid w:val="00D77F09"/>
    <w:rsid w:val="00D83392"/>
    <w:rsid w:val="00D83BA2"/>
    <w:rsid w:val="00D85B20"/>
    <w:rsid w:val="00D912CC"/>
    <w:rsid w:val="00D91A67"/>
    <w:rsid w:val="00DA4393"/>
    <w:rsid w:val="00DA6C83"/>
    <w:rsid w:val="00DB03DE"/>
    <w:rsid w:val="00DB0AFD"/>
    <w:rsid w:val="00DB1601"/>
    <w:rsid w:val="00DB1EF5"/>
    <w:rsid w:val="00DB2C08"/>
    <w:rsid w:val="00DB3602"/>
    <w:rsid w:val="00DB3BAF"/>
    <w:rsid w:val="00DB70AD"/>
    <w:rsid w:val="00DB7998"/>
    <w:rsid w:val="00DB7E69"/>
    <w:rsid w:val="00DC659B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066B4"/>
    <w:rsid w:val="00E10571"/>
    <w:rsid w:val="00E1113E"/>
    <w:rsid w:val="00E11FFF"/>
    <w:rsid w:val="00E12170"/>
    <w:rsid w:val="00E12EDB"/>
    <w:rsid w:val="00E139BD"/>
    <w:rsid w:val="00E23F87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3D7E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971EE"/>
    <w:rsid w:val="00E97A0B"/>
    <w:rsid w:val="00EA0641"/>
    <w:rsid w:val="00EA099F"/>
    <w:rsid w:val="00EA2372"/>
    <w:rsid w:val="00EA23B4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B7F11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4EAF"/>
    <w:rsid w:val="00EF5E3D"/>
    <w:rsid w:val="00EF66D0"/>
    <w:rsid w:val="00F03D41"/>
    <w:rsid w:val="00F04624"/>
    <w:rsid w:val="00F04F0B"/>
    <w:rsid w:val="00F05B00"/>
    <w:rsid w:val="00F0758E"/>
    <w:rsid w:val="00F133B7"/>
    <w:rsid w:val="00F13CEF"/>
    <w:rsid w:val="00F15522"/>
    <w:rsid w:val="00F16FF1"/>
    <w:rsid w:val="00F22898"/>
    <w:rsid w:val="00F230AC"/>
    <w:rsid w:val="00F24F88"/>
    <w:rsid w:val="00F24FB7"/>
    <w:rsid w:val="00F25EFE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1B5"/>
    <w:rsid w:val="00F50E3D"/>
    <w:rsid w:val="00F524CC"/>
    <w:rsid w:val="00F527E1"/>
    <w:rsid w:val="00F52E64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869C2"/>
    <w:rsid w:val="00F9038A"/>
    <w:rsid w:val="00F90483"/>
    <w:rsid w:val="00F92DF6"/>
    <w:rsid w:val="00F93ECB"/>
    <w:rsid w:val="00F93F35"/>
    <w:rsid w:val="00FA11AD"/>
    <w:rsid w:val="00FA265A"/>
    <w:rsid w:val="00FA2A63"/>
    <w:rsid w:val="00FA45C5"/>
    <w:rsid w:val="00FA497D"/>
    <w:rsid w:val="00FA5CBD"/>
    <w:rsid w:val="00FA775F"/>
    <w:rsid w:val="00FA7F3D"/>
    <w:rsid w:val="00FB1BBC"/>
    <w:rsid w:val="00FB5070"/>
    <w:rsid w:val="00FC0AC4"/>
    <w:rsid w:val="00FC1B7C"/>
    <w:rsid w:val="00FC47CA"/>
    <w:rsid w:val="00FD0F9A"/>
    <w:rsid w:val="00FD1710"/>
    <w:rsid w:val="00FD2AE0"/>
    <w:rsid w:val="00FE5D1D"/>
    <w:rsid w:val="00FE6115"/>
    <w:rsid w:val="00FF33F8"/>
    <w:rsid w:val="00FF3FFC"/>
    <w:rsid w:val="00FF4BCE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hyperlink" Target="https://family.gonoodle.com/activities/boy-bands" TargetMode="External"/><Relationship Id="rId22" Type="http://schemas.openxmlformats.org/officeDocument/2006/relationships/hyperlink" Target="https://www.bbc.co.uk/teach/supermovers/just-for-fun-danger-mouse-l1/z6mcpg8" TargetMode="External"/><Relationship Id="rId23" Type="http://schemas.openxmlformats.org/officeDocument/2006/relationships/hyperlink" Target="http://www.readingeggs.co.uk" TargetMode="External"/><Relationship Id="rId24" Type="http://schemas.openxmlformats.org/officeDocument/2006/relationships/hyperlink" Target="http://www.readingeggs.co.uk" TargetMode="External"/><Relationship Id="rId25" Type="http://schemas.openxmlformats.org/officeDocument/2006/relationships/image" Target="NULL"/><Relationship Id="rId26" Type="http://schemas.openxmlformats.org/officeDocument/2006/relationships/hyperlink" Target="https://www.youtube.com/watch?v=dFzAU3u06Ps" TargetMode="External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6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honicsplay.co.uk/resources/phase/2/flashcards-speed-trials" TargetMode="External"/><Relationship Id="rId13" Type="http://schemas.openxmlformats.org/officeDocument/2006/relationships/hyperlink" Target="https://www.youtube.com/watch?v=SEoednLrsMY" TargetMode="External"/><Relationship Id="rId14" Type="http://schemas.openxmlformats.org/officeDocument/2006/relationships/hyperlink" Target="https://www.phonicsplay.co.uk/resources/phase/2/buried-treasure" TargetMode="External"/><Relationship Id="rId15" Type="http://schemas.openxmlformats.org/officeDocument/2006/relationships/hyperlink" Target="https://www.phonicsplay.co.uk/resources/phase/3/rocket-rescue" TargetMode="External"/><Relationship Id="rId16" Type="http://schemas.openxmlformats.org/officeDocument/2006/relationships/hyperlink" Target="https://www.phonicsplay.co.uk/resources/phase/5/simple-verb-suffixes" TargetMode="External"/><Relationship Id="rId17" Type="http://schemas.openxmlformats.org/officeDocument/2006/relationships/hyperlink" Target="http://www.readingeggs.co.uk" TargetMode="External"/><Relationship Id="rId18" Type="http://schemas.openxmlformats.org/officeDocument/2006/relationships/image" Target="media/image1.png"/><Relationship Id="rId19" Type="http://schemas.openxmlformats.org/officeDocument/2006/relationships/hyperlink" Target="http://www.mathseeds.co.uk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B47B6-81F9-FD4F-A5D5-19F8238B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75</Words>
  <Characters>5559</Characters>
  <Application>Microsoft Macintosh Word</Application>
  <DocSecurity>0</DocSecurity>
  <Lines>46</Lines>
  <Paragraphs>13</Paragraphs>
  <ScaleCrop>false</ScaleCrop>
  <Company>Hewlett-Packard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3</cp:revision>
  <cp:lastPrinted>2021-02-22T16:29:00Z</cp:lastPrinted>
  <dcterms:created xsi:type="dcterms:W3CDTF">2021-03-01T16:19:00Z</dcterms:created>
  <dcterms:modified xsi:type="dcterms:W3CDTF">2021-03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